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4E41BC">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F261BF">
        <w:t>102/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6D20F3">
        <w:t>...........,........  de</w:t>
      </w:r>
      <w:r w:rsidR="006D20F3">
        <w:tab/>
        <w:t xml:space="preserve">de </w:t>
      </w:r>
      <w:r w:rsidR="00CB73E4">
        <w:t>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BB2483">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F261BF">
        <w:rPr>
          <w:spacing w:val="-15"/>
        </w:rPr>
        <w:t>102/202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 de</w:t>
      </w:r>
      <w:r w:rsidRPr="00D03912">
        <w:tab/>
        <w:t xml:space="preserve">de </w:t>
      </w:r>
      <w:r w:rsidR="00CB73E4">
        <w:t>202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415BE" w:rsidP="009A3D89">
      <w:pPr>
        <w:spacing w:before="1"/>
        <w:rPr>
          <w:sz w:val="20"/>
        </w:rPr>
      </w:pPr>
      <w:r>
        <w:rPr>
          <w:noProof/>
          <w:lang w:eastAsia="pt-BR" w:bidi="ar-SA"/>
        </w:rPr>
        <mc:AlternateContent>
          <mc:Choice Requires="wps">
            <w:drawing>
              <wp:anchor distT="4294967294" distB="4294967294"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798E" id="Conector reto 19" o:spid="_x0000_s1026" style="position:absolute;z-index:-2516418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AA6CB8" w:rsidRDefault="009A3D89" w:rsidP="009A3D89">
      <w:pPr>
        <w:spacing w:after="240"/>
        <w:jc w:val="center"/>
        <w:outlineLvl w:val="0"/>
        <w:rPr>
          <w:b/>
          <w:u w:val="single"/>
        </w:rPr>
      </w:pPr>
      <w:r w:rsidRPr="00D03912">
        <w:rPr>
          <w:b/>
          <w:u w:val="single"/>
        </w:rPr>
        <w:br w:type="page"/>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F261BF">
        <w:t>102/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CB73E4">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415BE" w:rsidP="009A3D89">
      <w:pPr>
        <w:spacing w:before="1"/>
        <w:rPr>
          <w:sz w:val="20"/>
        </w:rPr>
      </w:pPr>
      <w:r>
        <w:rPr>
          <w:noProof/>
          <w:lang w:eastAsia="pt-BR" w:bidi="ar-SA"/>
        </w:rPr>
        <mc:AlternateContent>
          <mc:Choice Requires="wps">
            <w:drawing>
              <wp:anchor distT="4294967294" distB="4294967294"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49D8" id="Conector reto 17" o:spid="_x0000_s1026" style="position:absolute;z-index:-2516408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F261BF">
        <w:rPr>
          <w:b/>
          <w:u w:val="single"/>
        </w:rPr>
        <w:t>102/202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122FA8">
        <w:rPr>
          <w:b/>
        </w:rPr>
        <w:t xml:space="preserve">DESTINADO AO REGISTRO DE PREÇOS PARA O </w:t>
      </w:r>
      <w:r w:rsidR="00704003">
        <w:rPr>
          <w:b/>
        </w:rPr>
        <w:t xml:space="preserve">FORNECIMENTO DE RAÇÕES E ALIMENTOS PARA </w:t>
      </w:r>
      <w:r w:rsidR="00BF35C7">
        <w:rPr>
          <w:b/>
        </w:rPr>
        <w:t>CÃES,</w:t>
      </w:r>
      <w:r w:rsidR="000A5CC0">
        <w:rPr>
          <w:b/>
        </w:rPr>
        <w:t xml:space="preserve"> GATOS</w:t>
      </w:r>
      <w:r w:rsidR="00BF35C7">
        <w:rPr>
          <w:b/>
        </w:rPr>
        <w:t xml:space="preserve"> E </w:t>
      </w:r>
      <w:r w:rsidR="007C2336" w:rsidRPr="007C2336">
        <w:rPr>
          <w:b/>
        </w:rPr>
        <w:t>ANIMAIS DE GRANDE PORTE</w:t>
      </w:r>
      <w:r w:rsidRPr="00D03912">
        <w:t>, em atendimento a Prefeitura Municipal de Pilar do Sul, conforme especificações constantes no ANEXO I – TERMO DE REFERÊNCIA.</w:t>
      </w:r>
    </w:p>
    <w:p w:rsidR="009A3D89" w:rsidRDefault="009A3D89" w:rsidP="009A3D89">
      <w:pPr>
        <w:jc w:val="both"/>
      </w:pPr>
    </w:p>
    <w:tbl>
      <w:tblPr>
        <w:tblStyle w:val="Tabelacomgrade"/>
        <w:tblW w:w="9771" w:type="dxa"/>
        <w:tblLayout w:type="fixed"/>
        <w:tblLook w:val="04A0" w:firstRow="1" w:lastRow="0" w:firstColumn="1" w:lastColumn="0" w:noHBand="0" w:noVBand="1"/>
      </w:tblPr>
      <w:tblGrid>
        <w:gridCol w:w="680"/>
        <w:gridCol w:w="988"/>
        <w:gridCol w:w="708"/>
        <w:gridCol w:w="5132"/>
        <w:gridCol w:w="851"/>
        <w:gridCol w:w="708"/>
        <w:gridCol w:w="704"/>
      </w:tblGrid>
      <w:tr w:rsidR="00A67162" w:rsidRPr="00681C5B" w:rsidTr="00A67162">
        <w:trPr>
          <w:trHeight w:val="20"/>
        </w:trPr>
        <w:tc>
          <w:tcPr>
            <w:tcW w:w="680" w:type="dxa"/>
            <w:vAlign w:val="center"/>
          </w:tcPr>
          <w:p w:rsidR="00A67162" w:rsidRPr="00681C5B" w:rsidRDefault="00A67162" w:rsidP="00A67162">
            <w:pPr>
              <w:jc w:val="center"/>
              <w:rPr>
                <w:rFonts w:cs="Arial"/>
                <w:b/>
              </w:rPr>
            </w:pPr>
            <w:r>
              <w:rPr>
                <w:rFonts w:cs="Arial"/>
                <w:b/>
              </w:rPr>
              <w:t>ITEM</w:t>
            </w:r>
          </w:p>
        </w:tc>
        <w:tc>
          <w:tcPr>
            <w:tcW w:w="988" w:type="dxa"/>
            <w:vAlign w:val="center"/>
          </w:tcPr>
          <w:p w:rsidR="00A67162" w:rsidRPr="00681C5B" w:rsidRDefault="00A67162" w:rsidP="00A67162">
            <w:pPr>
              <w:jc w:val="center"/>
              <w:rPr>
                <w:rFonts w:cs="Arial"/>
                <w:b/>
              </w:rPr>
            </w:pPr>
            <w:r w:rsidRPr="00681C5B">
              <w:rPr>
                <w:rFonts w:cs="Arial"/>
                <w:b/>
              </w:rPr>
              <w:t>QUANT</w:t>
            </w:r>
            <w:r>
              <w:rPr>
                <w:rFonts w:cs="Arial"/>
                <w:b/>
              </w:rPr>
              <w:t>.</w:t>
            </w:r>
          </w:p>
        </w:tc>
        <w:tc>
          <w:tcPr>
            <w:tcW w:w="708" w:type="dxa"/>
            <w:vAlign w:val="center"/>
          </w:tcPr>
          <w:p w:rsidR="00A67162" w:rsidRPr="00681C5B" w:rsidRDefault="00A67162" w:rsidP="00A67162">
            <w:pPr>
              <w:jc w:val="center"/>
              <w:rPr>
                <w:rFonts w:cs="Arial"/>
                <w:b/>
              </w:rPr>
            </w:pPr>
            <w:r w:rsidRPr="00681C5B">
              <w:rPr>
                <w:rFonts w:cs="Arial"/>
                <w:b/>
              </w:rPr>
              <w:t>UNID</w:t>
            </w:r>
            <w:r>
              <w:rPr>
                <w:rFonts w:cs="Arial"/>
                <w:b/>
              </w:rPr>
              <w:t>.</w:t>
            </w:r>
          </w:p>
        </w:tc>
        <w:tc>
          <w:tcPr>
            <w:tcW w:w="5132" w:type="dxa"/>
            <w:vAlign w:val="center"/>
          </w:tcPr>
          <w:p w:rsidR="00A67162" w:rsidRPr="00681C5B" w:rsidRDefault="00A67162" w:rsidP="00A67162">
            <w:pPr>
              <w:jc w:val="center"/>
              <w:rPr>
                <w:rFonts w:cs="Arial"/>
                <w:b/>
              </w:rPr>
            </w:pPr>
            <w:r w:rsidRPr="00681C5B">
              <w:rPr>
                <w:rFonts w:cs="Arial"/>
                <w:b/>
              </w:rPr>
              <w:t>DESCRIÇÃO</w:t>
            </w:r>
          </w:p>
        </w:tc>
        <w:tc>
          <w:tcPr>
            <w:tcW w:w="851" w:type="dxa"/>
            <w:vAlign w:val="center"/>
          </w:tcPr>
          <w:p w:rsidR="00A67162" w:rsidRPr="00681C5B" w:rsidRDefault="00A67162" w:rsidP="00A67162">
            <w:pPr>
              <w:ind w:left="-70" w:right="-108"/>
              <w:jc w:val="center"/>
              <w:rPr>
                <w:rFonts w:cs="Arial"/>
                <w:b/>
              </w:rPr>
            </w:pPr>
            <w:r>
              <w:rPr>
                <w:rFonts w:cs="Arial"/>
                <w:b/>
              </w:rPr>
              <w:t>MARCA</w:t>
            </w:r>
          </w:p>
        </w:tc>
        <w:tc>
          <w:tcPr>
            <w:tcW w:w="708" w:type="dxa"/>
            <w:vAlign w:val="center"/>
          </w:tcPr>
          <w:p w:rsidR="00A67162" w:rsidRDefault="00A67162" w:rsidP="00A67162">
            <w:pPr>
              <w:ind w:left="-108" w:right="-111"/>
              <w:jc w:val="center"/>
              <w:rPr>
                <w:rFonts w:cs="Arial"/>
                <w:b/>
              </w:rPr>
            </w:pPr>
            <w:r>
              <w:rPr>
                <w:rFonts w:cs="Arial"/>
                <w:b/>
              </w:rPr>
              <w:t>VALOR UNIT</w:t>
            </w:r>
          </w:p>
        </w:tc>
        <w:tc>
          <w:tcPr>
            <w:tcW w:w="704" w:type="dxa"/>
            <w:vAlign w:val="center"/>
          </w:tcPr>
          <w:p w:rsidR="00A67162" w:rsidRDefault="00A67162" w:rsidP="00A67162">
            <w:pPr>
              <w:ind w:left="-105" w:right="-113"/>
              <w:jc w:val="center"/>
              <w:rPr>
                <w:rFonts w:cs="Arial"/>
                <w:b/>
              </w:rPr>
            </w:pPr>
            <w:r>
              <w:rPr>
                <w:rFonts w:cs="Arial"/>
                <w:b/>
              </w:rPr>
              <w:t>VALOR TOTAL</w:t>
            </w:r>
          </w:p>
        </w:tc>
      </w:tr>
      <w:tr w:rsidR="00A67162" w:rsidRPr="00073671" w:rsidTr="00A67162">
        <w:trPr>
          <w:trHeight w:val="20"/>
        </w:trPr>
        <w:tc>
          <w:tcPr>
            <w:tcW w:w="680" w:type="dxa"/>
            <w:vAlign w:val="center"/>
          </w:tcPr>
          <w:p w:rsidR="00A67162" w:rsidRPr="00F539A5" w:rsidRDefault="00A67162" w:rsidP="00A67162">
            <w:pPr>
              <w:jc w:val="center"/>
              <w:rPr>
                <w:rFonts w:cs="Arial"/>
              </w:rPr>
            </w:pPr>
            <w:r w:rsidRPr="00F539A5">
              <w:rPr>
                <w:rFonts w:cs="Arial"/>
              </w:rPr>
              <w:t>0</w:t>
            </w:r>
            <w:r>
              <w:rPr>
                <w:rFonts w:cs="Arial"/>
              </w:rPr>
              <w:t>1</w:t>
            </w:r>
          </w:p>
        </w:tc>
        <w:tc>
          <w:tcPr>
            <w:tcW w:w="988" w:type="dxa"/>
            <w:vAlign w:val="center"/>
          </w:tcPr>
          <w:p w:rsidR="00A67162" w:rsidRPr="00F539A5" w:rsidRDefault="00A67162" w:rsidP="00A67162">
            <w:pPr>
              <w:jc w:val="center"/>
              <w:rPr>
                <w:rFonts w:cs="Calibri"/>
                <w:color w:val="000000"/>
              </w:rPr>
            </w:pPr>
            <w:r>
              <w:rPr>
                <w:rFonts w:cs="Calibri"/>
                <w:color w:val="000000"/>
              </w:rPr>
              <w:t>7.20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jc w:val="both"/>
              <w:rPr>
                <w:rFonts w:cs="Arial"/>
                <w:b/>
              </w:rPr>
            </w:pPr>
            <w:r w:rsidRPr="00014282">
              <w:rPr>
                <w:rFonts w:cs="Arial"/>
                <w:b/>
              </w:rPr>
              <w:t xml:space="preserve">RAÇÃO PARA CÃES ADULTOS DE PEQUENO PORTE - </w:t>
            </w:r>
            <w:r w:rsidRPr="00014282">
              <w:rPr>
                <w:rFonts w:cs="Arial"/>
              </w:rPr>
              <w:t>Embalagens de 15 kg</w:t>
            </w:r>
          </w:p>
          <w:p w:rsidR="00A67162" w:rsidRPr="007C2336" w:rsidRDefault="00A67162" w:rsidP="00A67162">
            <w:pPr>
              <w:jc w:val="both"/>
              <w:rPr>
                <w:rFonts w:cs="Arial"/>
              </w:rPr>
            </w:pPr>
            <w:r w:rsidRPr="007C2336">
              <w:rPr>
                <w:rFonts w:cs="Arial"/>
              </w:rPr>
              <w:t>Umidade – Máximo 10%</w:t>
            </w:r>
          </w:p>
          <w:p w:rsidR="00A67162" w:rsidRPr="007C2336" w:rsidRDefault="00A67162" w:rsidP="00A67162">
            <w:pPr>
              <w:jc w:val="both"/>
              <w:rPr>
                <w:rFonts w:cs="Arial"/>
              </w:rPr>
            </w:pPr>
            <w:r w:rsidRPr="007C2336">
              <w:rPr>
                <w:rFonts w:cs="Arial"/>
              </w:rPr>
              <w:t>Proteína Bruta – Mínimo 24%</w:t>
            </w:r>
          </w:p>
          <w:p w:rsidR="00A67162" w:rsidRPr="007C2336" w:rsidRDefault="00A67162" w:rsidP="00A67162">
            <w:pPr>
              <w:jc w:val="both"/>
              <w:rPr>
                <w:rFonts w:cs="Arial"/>
              </w:rPr>
            </w:pPr>
            <w:r w:rsidRPr="007C2336">
              <w:rPr>
                <w:rFonts w:cs="Arial"/>
              </w:rPr>
              <w:t>Extrato Etéreo – Mínimo 12%</w:t>
            </w:r>
          </w:p>
          <w:p w:rsidR="00A67162" w:rsidRPr="007C2336" w:rsidRDefault="00A67162" w:rsidP="00A67162">
            <w:pPr>
              <w:jc w:val="both"/>
              <w:rPr>
                <w:rFonts w:cs="Arial"/>
              </w:rPr>
            </w:pPr>
            <w:r w:rsidRPr="007C2336">
              <w:rPr>
                <w:rFonts w:cs="Arial"/>
              </w:rPr>
              <w:t>Matéria Mineral – Máximo 7,00%</w:t>
            </w:r>
          </w:p>
          <w:p w:rsidR="00A67162" w:rsidRPr="007C2336" w:rsidRDefault="00A67162" w:rsidP="00A67162">
            <w:pPr>
              <w:jc w:val="both"/>
              <w:rPr>
                <w:rFonts w:cs="Arial"/>
              </w:rPr>
            </w:pPr>
            <w:r w:rsidRPr="007C2336">
              <w:rPr>
                <w:rFonts w:cs="Arial"/>
              </w:rPr>
              <w:t>Matéria Fibrosa – Máximo 3,00%</w:t>
            </w:r>
          </w:p>
          <w:p w:rsidR="00A67162" w:rsidRPr="007C2336" w:rsidRDefault="00A67162" w:rsidP="00A67162">
            <w:pPr>
              <w:jc w:val="both"/>
              <w:rPr>
                <w:rFonts w:cs="Arial"/>
              </w:rPr>
            </w:pPr>
            <w:r w:rsidRPr="007C2336">
              <w:rPr>
                <w:rFonts w:cs="Arial"/>
              </w:rPr>
              <w:t>Cálcio – Máximo 1,80%</w:t>
            </w:r>
          </w:p>
          <w:p w:rsidR="00A67162" w:rsidRPr="007C2336" w:rsidRDefault="00A67162" w:rsidP="00A67162">
            <w:pPr>
              <w:jc w:val="both"/>
              <w:rPr>
                <w:rFonts w:cs="Arial"/>
              </w:rPr>
            </w:pPr>
            <w:r w:rsidRPr="007C2336">
              <w:rPr>
                <w:rFonts w:cs="Arial"/>
              </w:rPr>
              <w:t>Fósforo – Mínimo 0,90%</w:t>
            </w:r>
          </w:p>
          <w:p w:rsidR="00A67162" w:rsidRPr="007C2336" w:rsidRDefault="00A67162" w:rsidP="00A67162">
            <w:pPr>
              <w:jc w:val="both"/>
              <w:rPr>
                <w:rFonts w:cs="Arial"/>
              </w:rPr>
            </w:pPr>
            <w:r w:rsidRPr="007C2336">
              <w:rPr>
                <w:rFonts w:cs="Arial"/>
              </w:rPr>
              <w:t>Ômega 6 – Mínimo 2,50%</w:t>
            </w:r>
          </w:p>
          <w:p w:rsidR="00A67162" w:rsidRPr="007C2336" w:rsidRDefault="00A67162" w:rsidP="00A67162">
            <w:pPr>
              <w:jc w:val="both"/>
              <w:rPr>
                <w:rFonts w:cs="Arial"/>
              </w:rPr>
            </w:pPr>
            <w:r w:rsidRPr="007C2336">
              <w:rPr>
                <w:rFonts w:cs="Arial"/>
              </w:rPr>
              <w:t>Ômega 3 – Mínimo 0,30%</w:t>
            </w:r>
          </w:p>
          <w:p w:rsidR="00A67162" w:rsidRPr="007C2336" w:rsidRDefault="00A67162" w:rsidP="00A67162">
            <w:pPr>
              <w:jc w:val="both"/>
              <w:rPr>
                <w:rFonts w:cs="Arial"/>
              </w:rPr>
            </w:pPr>
            <w:r w:rsidRPr="007C2336">
              <w:rPr>
                <w:rFonts w:cs="Arial"/>
              </w:rPr>
              <w:t>• NÃO CONTER NA COMPOSIÇÃO BÁSICA: PR</w:t>
            </w:r>
            <w:r>
              <w:rPr>
                <w:rFonts w:cs="Arial"/>
              </w:rPr>
              <w:t xml:space="preserve">OTEÍNAS DE SUBPRODUTOS (FRANGO, </w:t>
            </w:r>
            <w:r w:rsidRPr="007C2336">
              <w:rPr>
                <w:rFonts w:cs="Arial"/>
              </w:rPr>
              <w:t>PEIXE, CORDEIRO, CARNE E SUÍNO);</w:t>
            </w:r>
          </w:p>
          <w:p w:rsidR="00A67162" w:rsidRPr="00014282" w:rsidRDefault="00A67162" w:rsidP="00A67162">
            <w:pPr>
              <w:jc w:val="both"/>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02</w:t>
            </w:r>
          </w:p>
        </w:tc>
        <w:tc>
          <w:tcPr>
            <w:tcW w:w="988" w:type="dxa"/>
            <w:vAlign w:val="center"/>
          </w:tcPr>
          <w:p w:rsidR="00A67162" w:rsidRPr="00F539A5" w:rsidRDefault="00A67162" w:rsidP="00A67162">
            <w:pPr>
              <w:jc w:val="center"/>
              <w:rPr>
                <w:rFonts w:cs="Calibri"/>
                <w:color w:val="000000"/>
              </w:rPr>
            </w:pPr>
            <w:r>
              <w:rPr>
                <w:rFonts w:cs="Calibri"/>
                <w:color w:val="000000"/>
              </w:rPr>
              <w:t>1.913</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jc w:val="both"/>
              <w:rPr>
                <w:rFonts w:cs="Arial"/>
              </w:rPr>
            </w:pPr>
            <w:r w:rsidRPr="00014282">
              <w:rPr>
                <w:rFonts w:cs="Arial"/>
                <w:b/>
              </w:rPr>
              <w:t xml:space="preserve">RAÇÃO PARA CÃES FILHOTES - </w:t>
            </w:r>
            <w:r w:rsidRPr="00014282">
              <w:rPr>
                <w:rFonts w:cs="Arial"/>
              </w:rPr>
              <w:t>Embalagens de 15 kg</w:t>
            </w:r>
          </w:p>
          <w:p w:rsidR="00A67162" w:rsidRPr="007C2336" w:rsidRDefault="00A67162" w:rsidP="00A67162">
            <w:pPr>
              <w:ind w:hanging="4"/>
              <w:jc w:val="both"/>
              <w:rPr>
                <w:rFonts w:cs="Arial"/>
              </w:rPr>
            </w:pPr>
            <w:r w:rsidRPr="007C2336">
              <w:rPr>
                <w:rFonts w:cs="Arial"/>
              </w:rPr>
              <w:t>Umidade – Máximo 10%</w:t>
            </w:r>
          </w:p>
          <w:p w:rsidR="00A67162" w:rsidRPr="007C2336" w:rsidRDefault="00A67162" w:rsidP="00A67162">
            <w:pPr>
              <w:ind w:hanging="4"/>
              <w:jc w:val="both"/>
              <w:rPr>
                <w:rFonts w:cs="Arial"/>
              </w:rPr>
            </w:pPr>
            <w:r w:rsidRPr="007C2336">
              <w:rPr>
                <w:rFonts w:cs="Arial"/>
              </w:rPr>
              <w:t>Proteína Bruta – Mínimo 29%</w:t>
            </w:r>
          </w:p>
          <w:p w:rsidR="00A67162" w:rsidRPr="007C2336" w:rsidRDefault="00A67162" w:rsidP="00A67162">
            <w:pPr>
              <w:ind w:hanging="4"/>
              <w:jc w:val="both"/>
              <w:rPr>
                <w:rFonts w:cs="Arial"/>
              </w:rPr>
            </w:pPr>
            <w:r w:rsidRPr="007C2336">
              <w:rPr>
                <w:rFonts w:cs="Arial"/>
              </w:rPr>
              <w:t>Extrato Etéreo – Mínimo 14%</w:t>
            </w:r>
          </w:p>
          <w:p w:rsidR="00A67162" w:rsidRPr="007C2336" w:rsidRDefault="00A67162" w:rsidP="00A67162">
            <w:pPr>
              <w:ind w:hanging="4"/>
              <w:jc w:val="both"/>
              <w:rPr>
                <w:rFonts w:cs="Arial"/>
              </w:rPr>
            </w:pPr>
            <w:r w:rsidRPr="007C2336">
              <w:rPr>
                <w:rFonts w:cs="Arial"/>
              </w:rPr>
              <w:t>Matéria Mineral – Máximo 7,00%</w:t>
            </w:r>
          </w:p>
          <w:p w:rsidR="00A67162" w:rsidRPr="007C2336" w:rsidRDefault="00A67162" w:rsidP="00A67162">
            <w:pPr>
              <w:ind w:hanging="4"/>
              <w:jc w:val="both"/>
              <w:rPr>
                <w:rFonts w:cs="Arial"/>
              </w:rPr>
            </w:pPr>
            <w:r w:rsidRPr="007C2336">
              <w:rPr>
                <w:rFonts w:cs="Arial"/>
              </w:rPr>
              <w:t>Matéria Fibrosa – Máximo 3,00%</w:t>
            </w:r>
          </w:p>
          <w:p w:rsidR="00A67162" w:rsidRPr="007C2336" w:rsidRDefault="00A67162" w:rsidP="00A67162">
            <w:pPr>
              <w:ind w:hanging="4"/>
              <w:jc w:val="both"/>
              <w:rPr>
                <w:rFonts w:cs="Arial"/>
              </w:rPr>
            </w:pPr>
            <w:r w:rsidRPr="007C2336">
              <w:rPr>
                <w:rFonts w:cs="Arial"/>
              </w:rPr>
              <w:t>Cálcio – Máximo 1,70%</w:t>
            </w:r>
          </w:p>
          <w:p w:rsidR="00A67162" w:rsidRPr="007C2336" w:rsidRDefault="00A67162" w:rsidP="00A67162">
            <w:pPr>
              <w:ind w:hanging="4"/>
              <w:jc w:val="both"/>
              <w:rPr>
                <w:rFonts w:cs="Arial"/>
              </w:rPr>
            </w:pPr>
            <w:r w:rsidRPr="007C2336">
              <w:rPr>
                <w:rFonts w:cs="Arial"/>
              </w:rPr>
              <w:t>Fósforo – Mínimo 0,90%</w:t>
            </w:r>
          </w:p>
          <w:p w:rsidR="00A67162" w:rsidRPr="007C2336" w:rsidRDefault="00A67162" w:rsidP="00A67162">
            <w:pPr>
              <w:ind w:hanging="4"/>
              <w:jc w:val="both"/>
              <w:rPr>
                <w:rFonts w:cs="Arial"/>
              </w:rPr>
            </w:pPr>
            <w:r w:rsidRPr="007C2336">
              <w:rPr>
                <w:rFonts w:cs="Arial"/>
              </w:rPr>
              <w:t>Ômega 6 – Mínimo 2,50%</w:t>
            </w:r>
          </w:p>
          <w:p w:rsidR="00A67162" w:rsidRPr="007C2336" w:rsidRDefault="00A67162" w:rsidP="00A67162">
            <w:pPr>
              <w:ind w:hanging="4"/>
              <w:jc w:val="both"/>
              <w:rPr>
                <w:rFonts w:cs="Arial"/>
              </w:rPr>
            </w:pPr>
            <w:r w:rsidRPr="007C2336">
              <w:rPr>
                <w:rFonts w:cs="Arial"/>
              </w:rPr>
              <w:t>Ômega 3 – Mínimo 0,30%</w:t>
            </w:r>
          </w:p>
          <w:p w:rsidR="00A67162" w:rsidRPr="007C2336" w:rsidRDefault="00A67162" w:rsidP="00A67162">
            <w:pPr>
              <w:ind w:hanging="4"/>
              <w:jc w:val="both"/>
              <w:rPr>
                <w:rFonts w:cs="Arial"/>
              </w:rPr>
            </w:pPr>
            <w:r w:rsidRPr="007C2336">
              <w:rPr>
                <w:rFonts w:cs="Arial"/>
              </w:rPr>
              <w:t>• NÃO CONTER NA COMPOSIÇÃO BÁSICA: PROTEÍNAS D</w:t>
            </w:r>
            <w:r>
              <w:rPr>
                <w:rFonts w:cs="Arial"/>
              </w:rPr>
              <w:t xml:space="preserve">E SUBPRODUTOS (FRANGO, </w:t>
            </w:r>
            <w:r w:rsidRPr="007C2336">
              <w:rPr>
                <w:rFonts w:cs="Arial"/>
              </w:rPr>
              <w:t>PEIXE, CORDEIRO, CARNE E SUÍNO);</w:t>
            </w:r>
          </w:p>
          <w:p w:rsidR="00A67162" w:rsidRPr="00014282" w:rsidRDefault="00A67162" w:rsidP="00A67162">
            <w:pPr>
              <w:ind w:hanging="4"/>
              <w:jc w:val="both"/>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03</w:t>
            </w:r>
          </w:p>
        </w:tc>
        <w:tc>
          <w:tcPr>
            <w:tcW w:w="988" w:type="dxa"/>
            <w:vAlign w:val="center"/>
          </w:tcPr>
          <w:p w:rsidR="00A67162" w:rsidRPr="00F539A5" w:rsidRDefault="00A67162" w:rsidP="00A67162">
            <w:pPr>
              <w:jc w:val="center"/>
              <w:rPr>
                <w:rFonts w:cs="Calibri"/>
                <w:color w:val="000000"/>
              </w:rPr>
            </w:pPr>
            <w:r>
              <w:rPr>
                <w:rFonts w:cs="Calibri"/>
                <w:color w:val="000000"/>
              </w:rPr>
              <w:t>75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jc w:val="both"/>
              <w:rPr>
                <w:rFonts w:cs="Arial"/>
              </w:rPr>
            </w:pPr>
            <w:r w:rsidRPr="00014282">
              <w:rPr>
                <w:rFonts w:cs="Arial"/>
                <w:b/>
              </w:rPr>
              <w:t xml:space="preserve">RAÇÃO PARA GATOS CASTRADOS - </w:t>
            </w:r>
            <w:r w:rsidRPr="00014282">
              <w:rPr>
                <w:rFonts w:cs="Arial"/>
              </w:rPr>
              <w:t>Embalagens de 10 kg</w:t>
            </w:r>
          </w:p>
          <w:p w:rsidR="00A67162" w:rsidRPr="007C2336" w:rsidRDefault="00A67162" w:rsidP="00A67162">
            <w:pPr>
              <w:jc w:val="both"/>
              <w:rPr>
                <w:rFonts w:cs="Arial"/>
              </w:rPr>
            </w:pPr>
            <w:r w:rsidRPr="007C2336">
              <w:rPr>
                <w:rFonts w:cs="Arial"/>
              </w:rPr>
              <w:t>Umidade – Máximo 10%</w:t>
            </w:r>
          </w:p>
          <w:p w:rsidR="00A67162" w:rsidRPr="007C2336" w:rsidRDefault="00A67162" w:rsidP="00A67162">
            <w:pPr>
              <w:jc w:val="both"/>
              <w:rPr>
                <w:rFonts w:cs="Arial"/>
              </w:rPr>
            </w:pPr>
            <w:r w:rsidRPr="007C2336">
              <w:rPr>
                <w:rFonts w:cs="Arial"/>
              </w:rPr>
              <w:t>Proteína Bruta – Mínimo 32%</w:t>
            </w:r>
          </w:p>
          <w:p w:rsidR="00A67162" w:rsidRPr="007C2336" w:rsidRDefault="00A67162" w:rsidP="00A67162">
            <w:pPr>
              <w:jc w:val="both"/>
              <w:rPr>
                <w:rFonts w:cs="Arial"/>
              </w:rPr>
            </w:pPr>
            <w:r w:rsidRPr="007C2336">
              <w:rPr>
                <w:rFonts w:cs="Arial"/>
              </w:rPr>
              <w:t>Extrato Etéreo – Mínimo 10%</w:t>
            </w:r>
          </w:p>
          <w:p w:rsidR="00A67162" w:rsidRPr="007C2336" w:rsidRDefault="00A67162" w:rsidP="00A67162">
            <w:pPr>
              <w:jc w:val="both"/>
              <w:rPr>
                <w:rFonts w:cs="Arial"/>
              </w:rPr>
            </w:pPr>
            <w:r w:rsidRPr="007C2336">
              <w:rPr>
                <w:rFonts w:cs="Arial"/>
              </w:rPr>
              <w:t>Matéria Mineral – Máximo 7,00%</w:t>
            </w:r>
          </w:p>
          <w:p w:rsidR="00A67162" w:rsidRPr="007C2336" w:rsidRDefault="00A67162" w:rsidP="00A67162">
            <w:pPr>
              <w:jc w:val="both"/>
              <w:rPr>
                <w:rFonts w:cs="Arial"/>
              </w:rPr>
            </w:pPr>
            <w:r w:rsidRPr="007C2336">
              <w:rPr>
                <w:rFonts w:cs="Arial"/>
              </w:rPr>
              <w:t>Matéria Fibrosa – Máximo 4,50%</w:t>
            </w:r>
          </w:p>
          <w:p w:rsidR="00A67162" w:rsidRPr="007C2336" w:rsidRDefault="00A67162" w:rsidP="00A67162">
            <w:pPr>
              <w:jc w:val="both"/>
              <w:rPr>
                <w:rFonts w:cs="Arial"/>
              </w:rPr>
            </w:pPr>
            <w:r w:rsidRPr="007C2336">
              <w:rPr>
                <w:rFonts w:cs="Arial"/>
              </w:rPr>
              <w:t>Cálcio – Máximo 1,50%</w:t>
            </w:r>
          </w:p>
          <w:p w:rsidR="00A67162" w:rsidRPr="007C2336" w:rsidRDefault="00A67162" w:rsidP="00A67162">
            <w:pPr>
              <w:jc w:val="both"/>
              <w:rPr>
                <w:rFonts w:cs="Arial"/>
              </w:rPr>
            </w:pPr>
            <w:r w:rsidRPr="007C2336">
              <w:rPr>
                <w:rFonts w:cs="Arial"/>
              </w:rPr>
              <w:t>Fósforo – Mínimo 0,60%</w:t>
            </w:r>
          </w:p>
          <w:p w:rsidR="00A67162" w:rsidRPr="007C2336" w:rsidRDefault="00A67162" w:rsidP="00A67162">
            <w:pPr>
              <w:jc w:val="both"/>
              <w:rPr>
                <w:rFonts w:cs="Arial"/>
              </w:rPr>
            </w:pPr>
            <w:r w:rsidRPr="007C2336">
              <w:rPr>
                <w:rFonts w:cs="Arial"/>
              </w:rPr>
              <w:t>Ômega 6 – Mínimo 2,50%</w:t>
            </w:r>
          </w:p>
          <w:p w:rsidR="00A67162" w:rsidRPr="007C2336" w:rsidRDefault="00A67162" w:rsidP="00A67162">
            <w:pPr>
              <w:jc w:val="both"/>
              <w:rPr>
                <w:rFonts w:cs="Arial"/>
              </w:rPr>
            </w:pPr>
            <w:r w:rsidRPr="007C2336">
              <w:rPr>
                <w:rFonts w:cs="Arial"/>
              </w:rPr>
              <w:t>Ômega 3 – Mínimo 0,30%</w:t>
            </w:r>
          </w:p>
          <w:p w:rsidR="00A67162" w:rsidRPr="007C2336" w:rsidRDefault="00A67162" w:rsidP="00A67162">
            <w:pPr>
              <w:jc w:val="both"/>
              <w:rPr>
                <w:rFonts w:cs="Arial"/>
              </w:rPr>
            </w:pPr>
            <w:r w:rsidRPr="007C2336">
              <w:rPr>
                <w:rFonts w:cs="Arial"/>
              </w:rPr>
              <w:t>• NÃO CONTER NA COMPOSIÇÃO BÁSICA: PR</w:t>
            </w:r>
            <w:r>
              <w:rPr>
                <w:rFonts w:cs="Arial"/>
              </w:rPr>
              <w:t xml:space="preserve">OTEÍNAS DE SUBPRODUTOS (FRANGO, </w:t>
            </w:r>
            <w:r w:rsidRPr="007C2336">
              <w:rPr>
                <w:rFonts w:cs="Arial"/>
              </w:rPr>
              <w:t>PEIXE, CORDEIRO, CARNE E SUÍNO);</w:t>
            </w:r>
          </w:p>
          <w:p w:rsidR="00A67162" w:rsidRPr="00014282" w:rsidRDefault="00A67162" w:rsidP="00A67162">
            <w:pPr>
              <w:jc w:val="both"/>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04</w:t>
            </w:r>
          </w:p>
        </w:tc>
        <w:tc>
          <w:tcPr>
            <w:tcW w:w="988" w:type="dxa"/>
            <w:vAlign w:val="center"/>
          </w:tcPr>
          <w:p w:rsidR="00A67162" w:rsidRPr="00F539A5" w:rsidRDefault="00A67162" w:rsidP="00A67162">
            <w:pPr>
              <w:jc w:val="center"/>
              <w:rPr>
                <w:rFonts w:cs="Calibri"/>
                <w:color w:val="000000"/>
              </w:rPr>
            </w:pPr>
            <w:r>
              <w:rPr>
                <w:rFonts w:cs="Calibri"/>
                <w:color w:val="000000"/>
              </w:rPr>
              <w:t>45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jc w:val="both"/>
              <w:rPr>
                <w:rFonts w:cs="Arial"/>
                <w:b/>
              </w:rPr>
            </w:pPr>
            <w:r w:rsidRPr="00014282">
              <w:rPr>
                <w:rFonts w:cs="Arial"/>
                <w:b/>
              </w:rPr>
              <w:t xml:space="preserve">RAÇÃO PARA GATOS FILHOTES - </w:t>
            </w:r>
            <w:r w:rsidRPr="00014282">
              <w:rPr>
                <w:rFonts w:cs="Arial"/>
              </w:rPr>
              <w:t>Embalagens de 10 kg</w:t>
            </w:r>
          </w:p>
          <w:p w:rsidR="00A67162" w:rsidRPr="007C2336" w:rsidRDefault="00A67162" w:rsidP="00A67162">
            <w:pPr>
              <w:jc w:val="both"/>
              <w:rPr>
                <w:rFonts w:cs="Arial"/>
              </w:rPr>
            </w:pPr>
            <w:r w:rsidRPr="007C2336">
              <w:rPr>
                <w:rFonts w:cs="Arial"/>
              </w:rPr>
              <w:t>Umidade – Máximo 10%</w:t>
            </w:r>
          </w:p>
          <w:p w:rsidR="00A67162" w:rsidRPr="007C2336" w:rsidRDefault="00A67162" w:rsidP="00A67162">
            <w:pPr>
              <w:jc w:val="both"/>
              <w:rPr>
                <w:rFonts w:cs="Arial"/>
              </w:rPr>
            </w:pPr>
            <w:r w:rsidRPr="007C2336">
              <w:rPr>
                <w:rFonts w:cs="Arial"/>
              </w:rPr>
              <w:t>Proteína Bruta – Mínimo 31%</w:t>
            </w:r>
          </w:p>
          <w:p w:rsidR="00A67162" w:rsidRPr="007C2336" w:rsidRDefault="00A67162" w:rsidP="00A67162">
            <w:pPr>
              <w:jc w:val="both"/>
              <w:rPr>
                <w:rFonts w:cs="Arial"/>
              </w:rPr>
            </w:pPr>
            <w:r w:rsidRPr="007C2336">
              <w:rPr>
                <w:rFonts w:cs="Arial"/>
              </w:rPr>
              <w:t>Extrato Etéreo – Mínimo 12%</w:t>
            </w:r>
          </w:p>
          <w:p w:rsidR="00A67162" w:rsidRPr="007C2336" w:rsidRDefault="00A67162" w:rsidP="00A67162">
            <w:pPr>
              <w:jc w:val="both"/>
              <w:rPr>
                <w:rFonts w:cs="Arial"/>
              </w:rPr>
            </w:pPr>
            <w:r w:rsidRPr="007C2336">
              <w:rPr>
                <w:rFonts w:cs="Arial"/>
              </w:rPr>
              <w:t>Matéria Mineral – Máximo 7,00%</w:t>
            </w:r>
          </w:p>
          <w:p w:rsidR="00A67162" w:rsidRPr="007C2336" w:rsidRDefault="00A67162" w:rsidP="00A67162">
            <w:pPr>
              <w:jc w:val="both"/>
              <w:rPr>
                <w:rFonts w:cs="Arial"/>
              </w:rPr>
            </w:pPr>
            <w:r w:rsidRPr="007C2336">
              <w:rPr>
                <w:rFonts w:cs="Arial"/>
              </w:rPr>
              <w:t>Matéria Fibrosa – Máximo 3,00%</w:t>
            </w:r>
          </w:p>
          <w:p w:rsidR="00A67162" w:rsidRPr="007C2336" w:rsidRDefault="00A67162" w:rsidP="00A67162">
            <w:pPr>
              <w:jc w:val="both"/>
              <w:rPr>
                <w:rFonts w:cs="Arial"/>
              </w:rPr>
            </w:pPr>
            <w:r w:rsidRPr="007C2336">
              <w:rPr>
                <w:rFonts w:cs="Arial"/>
              </w:rPr>
              <w:t>Cálcio – Máximo 1,50%</w:t>
            </w:r>
          </w:p>
          <w:p w:rsidR="00A67162" w:rsidRPr="007C2336" w:rsidRDefault="00A67162" w:rsidP="00A67162">
            <w:pPr>
              <w:jc w:val="both"/>
              <w:rPr>
                <w:rFonts w:cs="Arial"/>
              </w:rPr>
            </w:pPr>
            <w:r w:rsidRPr="007C2336">
              <w:rPr>
                <w:rFonts w:cs="Arial"/>
              </w:rPr>
              <w:t>Fósforo – Mínimo 0,60%</w:t>
            </w:r>
          </w:p>
          <w:p w:rsidR="00A67162" w:rsidRPr="007C2336" w:rsidRDefault="00A67162" w:rsidP="00A67162">
            <w:pPr>
              <w:jc w:val="both"/>
              <w:rPr>
                <w:rFonts w:cs="Arial"/>
              </w:rPr>
            </w:pPr>
            <w:r w:rsidRPr="007C2336">
              <w:rPr>
                <w:rFonts w:cs="Arial"/>
              </w:rPr>
              <w:t>Ômega 6 – Mínimo 2,50%</w:t>
            </w:r>
          </w:p>
          <w:p w:rsidR="00A67162" w:rsidRPr="007C2336" w:rsidRDefault="00A67162" w:rsidP="00A67162">
            <w:pPr>
              <w:jc w:val="both"/>
              <w:rPr>
                <w:rFonts w:cs="Arial"/>
              </w:rPr>
            </w:pPr>
            <w:r w:rsidRPr="007C2336">
              <w:rPr>
                <w:rFonts w:cs="Arial"/>
              </w:rPr>
              <w:t>Ômega 3 – Mínimo 0,30%</w:t>
            </w:r>
          </w:p>
          <w:p w:rsidR="00A67162" w:rsidRPr="007C2336" w:rsidRDefault="00A67162" w:rsidP="00A67162">
            <w:pPr>
              <w:jc w:val="both"/>
              <w:rPr>
                <w:rFonts w:cs="Arial"/>
              </w:rPr>
            </w:pPr>
            <w:r w:rsidRPr="007C2336">
              <w:rPr>
                <w:rFonts w:cs="Arial"/>
              </w:rPr>
              <w:t>• NÃO CONTER NA COMPOSIÇÃO BÁSICA: PROTEÍNAS DE SUBPRODUTOS (FRANGO,</w:t>
            </w:r>
          </w:p>
          <w:p w:rsidR="00A67162" w:rsidRPr="007C2336" w:rsidRDefault="00A67162" w:rsidP="00A67162">
            <w:pPr>
              <w:jc w:val="both"/>
              <w:rPr>
                <w:rFonts w:cs="Arial"/>
              </w:rPr>
            </w:pPr>
            <w:r w:rsidRPr="007C2336">
              <w:rPr>
                <w:rFonts w:cs="Arial"/>
              </w:rPr>
              <w:t>PEIXE, CORDEIRO, CARNE E SUÍNO);</w:t>
            </w:r>
          </w:p>
          <w:p w:rsidR="00A67162" w:rsidRPr="00014282" w:rsidRDefault="00A67162" w:rsidP="00A67162">
            <w:pPr>
              <w:jc w:val="both"/>
              <w:rPr>
                <w:rFonts w:cs="Arial"/>
              </w:rPr>
            </w:pPr>
            <w:r w:rsidRPr="007C2336">
              <w:rPr>
                <w:rFonts w:cs="Arial"/>
              </w:rPr>
              <w:t>• NÃO CONTER SOJA, TRIGO, FARINHA DE SANGUE E/OU HEMÁCIAS OU QUALQUER DO SEU</w:t>
            </w:r>
            <w:r>
              <w:rPr>
                <w:rFonts w:cs="Arial"/>
              </w:rPr>
              <w:t xml:space="preserve"> 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05</w:t>
            </w:r>
          </w:p>
        </w:tc>
        <w:tc>
          <w:tcPr>
            <w:tcW w:w="988" w:type="dxa"/>
            <w:vAlign w:val="center"/>
          </w:tcPr>
          <w:p w:rsidR="00A67162" w:rsidRPr="00F539A5" w:rsidRDefault="00A67162" w:rsidP="00A67162">
            <w:pPr>
              <w:jc w:val="center"/>
              <w:rPr>
                <w:rFonts w:cs="Calibri"/>
                <w:color w:val="000000"/>
              </w:rPr>
            </w:pPr>
            <w:r>
              <w:rPr>
                <w:rFonts w:cs="Calibri"/>
                <w:color w:val="000000"/>
              </w:rPr>
              <w:t>450</w:t>
            </w:r>
          </w:p>
        </w:tc>
        <w:tc>
          <w:tcPr>
            <w:tcW w:w="708" w:type="dxa"/>
            <w:vAlign w:val="center"/>
          </w:tcPr>
          <w:p w:rsidR="00A67162" w:rsidRPr="00F539A5" w:rsidRDefault="00A67162" w:rsidP="00A67162">
            <w:pPr>
              <w:jc w:val="center"/>
            </w:pPr>
            <w:r w:rsidRPr="00F539A5">
              <w:t>Unid.</w:t>
            </w:r>
          </w:p>
        </w:tc>
        <w:tc>
          <w:tcPr>
            <w:tcW w:w="5132" w:type="dxa"/>
            <w:vAlign w:val="center"/>
          </w:tcPr>
          <w:p w:rsidR="00A67162" w:rsidRPr="00014282" w:rsidRDefault="00A67162" w:rsidP="00A67162">
            <w:pPr>
              <w:jc w:val="both"/>
              <w:rPr>
                <w:rFonts w:cs="Arial"/>
                <w:b/>
              </w:rPr>
            </w:pPr>
            <w:r w:rsidRPr="00014282">
              <w:rPr>
                <w:rFonts w:cs="Arial"/>
                <w:b/>
              </w:rPr>
              <w:t>ALIMENTO ÚMIDO EM LATA PARA CÃES</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06</w:t>
            </w:r>
          </w:p>
        </w:tc>
        <w:tc>
          <w:tcPr>
            <w:tcW w:w="988" w:type="dxa"/>
            <w:vAlign w:val="center"/>
          </w:tcPr>
          <w:p w:rsidR="00A67162" w:rsidRPr="00F539A5" w:rsidRDefault="00A67162" w:rsidP="00A67162">
            <w:pPr>
              <w:jc w:val="center"/>
              <w:rPr>
                <w:rFonts w:cs="Calibri"/>
                <w:color w:val="000000"/>
              </w:rPr>
            </w:pPr>
            <w:r>
              <w:rPr>
                <w:rFonts w:cs="Calibri"/>
                <w:color w:val="000000"/>
              </w:rPr>
              <w:t>180</w:t>
            </w:r>
          </w:p>
        </w:tc>
        <w:tc>
          <w:tcPr>
            <w:tcW w:w="708" w:type="dxa"/>
            <w:vAlign w:val="center"/>
          </w:tcPr>
          <w:p w:rsidR="00A67162" w:rsidRPr="00F539A5" w:rsidRDefault="00A67162" w:rsidP="00A67162">
            <w:pPr>
              <w:jc w:val="center"/>
            </w:pPr>
            <w:r w:rsidRPr="00F539A5">
              <w:t>Unid.</w:t>
            </w:r>
          </w:p>
        </w:tc>
        <w:tc>
          <w:tcPr>
            <w:tcW w:w="5132" w:type="dxa"/>
            <w:vAlign w:val="center"/>
          </w:tcPr>
          <w:p w:rsidR="00A67162" w:rsidRPr="00014282" w:rsidRDefault="00A67162" w:rsidP="00A67162">
            <w:pPr>
              <w:jc w:val="both"/>
              <w:rPr>
                <w:rFonts w:cs="Arial"/>
                <w:b/>
              </w:rPr>
            </w:pPr>
            <w:r w:rsidRPr="00014282">
              <w:rPr>
                <w:rFonts w:cs="Arial"/>
                <w:b/>
              </w:rPr>
              <w:t>ALIMENTO ÚMIDO EM LATA PARA GATOS</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07</w:t>
            </w:r>
          </w:p>
        </w:tc>
        <w:tc>
          <w:tcPr>
            <w:tcW w:w="988" w:type="dxa"/>
            <w:vAlign w:val="center"/>
          </w:tcPr>
          <w:p w:rsidR="00A67162" w:rsidRDefault="00A67162" w:rsidP="00A67162">
            <w:pPr>
              <w:jc w:val="center"/>
              <w:rPr>
                <w:rFonts w:cs="Calibri"/>
                <w:color w:val="000000"/>
              </w:rPr>
            </w:pPr>
            <w:r>
              <w:rPr>
                <w:rFonts w:cs="Calibri"/>
                <w:color w:val="000000"/>
              </w:rPr>
              <w:t>18</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Pr="00014282" w:rsidRDefault="00A67162" w:rsidP="00A67162">
            <w:pPr>
              <w:jc w:val="both"/>
              <w:rPr>
                <w:rFonts w:cs="Arial"/>
                <w:b/>
              </w:rPr>
            </w:pPr>
            <w:r>
              <w:rPr>
                <w:rFonts w:cs="Arial"/>
                <w:b/>
              </w:rPr>
              <w:t>MILHO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08</w:t>
            </w:r>
          </w:p>
        </w:tc>
        <w:tc>
          <w:tcPr>
            <w:tcW w:w="988" w:type="dxa"/>
            <w:vAlign w:val="center"/>
          </w:tcPr>
          <w:p w:rsidR="00A67162" w:rsidRDefault="00A67162" w:rsidP="00A67162">
            <w:pPr>
              <w:jc w:val="center"/>
              <w:rPr>
                <w:rFonts w:cs="Calibri"/>
                <w:color w:val="000000"/>
              </w:rPr>
            </w:pPr>
            <w:r>
              <w:rPr>
                <w:rFonts w:cs="Calibri"/>
                <w:color w:val="000000"/>
              </w:rPr>
              <w:t>18</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Default="00A67162" w:rsidP="00A67162">
            <w:pPr>
              <w:jc w:val="both"/>
              <w:rPr>
                <w:rFonts w:cs="Arial"/>
                <w:b/>
              </w:rPr>
            </w:pPr>
            <w:r>
              <w:rPr>
                <w:rFonts w:cs="Arial"/>
                <w:b/>
              </w:rPr>
              <w:t>FARELO DE TRIGO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09</w:t>
            </w:r>
          </w:p>
        </w:tc>
        <w:tc>
          <w:tcPr>
            <w:tcW w:w="988" w:type="dxa"/>
            <w:vAlign w:val="center"/>
          </w:tcPr>
          <w:p w:rsidR="00A67162" w:rsidRDefault="00A67162" w:rsidP="00A67162">
            <w:pPr>
              <w:jc w:val="center"/>
              <w:rPr>
                <w:rFonts w:cs="Calibri"/>
                <w:color w:val="000000"/>
              </w:rPr>
            </w:pPr>
            <w:r>
              <w:rPr>
                <w:rFonts w:cs="Calibri"/>
                <w:color w:val="000000"/>
              </w:rPr>
              <w:t>18</w:t>
            </w:r>
          </w:p>
        </w:tc>
        <w:tc>
          <w:tcPr>
            <w:tcW w:w="708" w:type="dxa"/>
            <w:vAlign w:val="center"/>
          </w:tcPr>
          <w:p w:rsidR="00A67162" w:rsidRPr="00BD7566" w:rsidRDefault="00A67162" w:rsidP="00A67162">
            <w:pPr>
              <w:jc w:val="center"/>
            </w:pPr>
            <w:r w:rsidRPr="00BD7566">
              <w:t>Fardo</w:t>
            </w:r>
          </w:p>
        </w:tc>
        <w:tc>
          <w:tcPr>
            <w:tcW w:w="5132" w:type="dxa"/>
            <w:vAlign w:val="center"/>
          </w:tcPr>
          <w:p w:rsidR="00A67162" w:rsidRDefault="00A67162" w:rsidP="00A67162">
            <w:pPr>
              <w:jc w:val="both"/>
              <w:rPr>
                <w:rFonts w:cs="Arial"/>
                <w:b/>
              </w:rPr>
            </w:pPr>
            <w:r>
              <w:rPr>
                <w:rFonts w:cs="Arial"/>
                <w:b/>
              </w:rPr>
              <w:t>FEN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10</w:t>
            </w:r>
          </w:p>
        </w:tc>
        <w:tc>
          <w:tcPr>
            <w:tcW w:w="988" w:type="dxa"/>
            <w:vAlign w:val="center"/>
          </w:tcPr>
          <w:p w:rsidR="00A67162" w:rsidRDefault="00A67162" w:rsidP="00A67162">
            <w:pPr>
              <w:jc w:val="center"/>
              <w:rPr>
                <w:rFonts w:cs="Calibri"/>
                <w:color w:val="000000"/>
              </w:rPr>
            </w:pPr>
            <w:r>
              <w:rPr>
                <w:rFonts w:cs="Calibri"/>
                <w:color w:val="000000"/>
              </w:rPr>
              <w:t>9</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Default="00A67162" w:rsidP="00A67162">
            <w:pPr>
              <w:jc w:val="both"/>
              <w:rPr>
                <w:rFonts w:cs="Arial"/>
                <w:b/>
              </w:rPr>
            </w:pPr>
            <w:r>
              <w:rPr>
                <w:rFonts w:cs="Arial"/>
                <w:b/>
              </w:rPr>
              <w:t>RAÇÃO PARA EQUINOS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073671" w:rsidRPr="00073671" w:rsidTr="00521906">
        <w:trPr>
          <w:trHeight w:val="20"/>
        </w:trPr>
        <w:tc>
          <w:tcPr>
            <w:tcW w:w="8359" w:type="dxa"/>
            <w:gridSpan w:val="5"/>
            <w:vAlign w:val="center"/>
          </w:tcPr>
          <w:p w:rsidR="00073671" w:rsidRPr="00073671" w:rsidRDefault="00073671" w:rsidP="00521906">
            <w:pPr>
              <w:jc w:val="center"/>
              <w:rPr>
                <w:rFonts w:cs="Arial"/>
              </w:rPr>
            </w:pPr>
            <w:r>
              <w:rPr>
                <w:rFonts w:cs="Arial"/>
              </w:rPr>
              <w:t>TOTAL DA PROPOSTA</w:t>
            </w:r>
          </w:p>
        </w:tc>
        <w:tc>
          <w:tcPr>
            <w:tcW w:w="1412" w:type="dxa"/>
            <w:gridSpan w:val="2"/>
            <w:vAlign w:val="center"/>
          </w:tcPr>
          <w:p w:rsidR="00521906" w:rsidRDefault="00073671" w:rsidP="00521906">
            <w:pPr>
              <w:jc w:val="center"/>
              <w:rPr>
                <w:rFonts w:cs="Arial"/>
              </w:rPr>
            </w:pPr>
            <w:r>
              <w:rPr>
                <w:rFonts w:cs="Arial"/>
              </w:rPr>
              <w:t>R$....</w:t>
            </w:r>
          </w:p>
          <w:p w:rsidR="00073671" w:rsidRPr="00073671" w:rsidRDefault="00073671" w:rsidP="00521906">
            <w:pPr>
              <w:jc w:val="center"/>
              <w:rPr>
                <w:rFonts w:cs="Arial"/>
              </w:rPr>
            </w:pPr>
            <w:r>
              <w:rPr>
                <w:rFonts w:cs="Arial"/>
              </w:rPr>
              <w:t>(por extenso)</w:t>
            </w:r>
          </w:p>
        </w:tc>
      </w:tr>
    </w:tbl>
    <w:p w:rsidR="009A3D89" w:rsidRDefault="009A3D89" w:rsidP="009A3D89">
      <w:pPr>
        <w:jc w:val="both"/>
      </w:pPr>
    </w:p>
    <w:p w:rsidR="009A3D89" w:rsidRPr="00D03912" w:rsidRDefault="009A3D89" w:rsidP="00521906">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521906">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521906" w:rsidRPr="00D03912" w:rsidRDefault="00521906" w:rsidP="00521906">
      <w:pPr>
        <w:ind w:left="467"/>
        <w:jc w:val="both"/>
      </w:pPr>
    </w:p>
    <w:p w:rsidR="009A3D89" w:rsidRDefault="009A3D89" w:rsidP="00521906">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521906" w:rsidRDefault="00521906" w:rsidP="00521906">
      <w:pPr>
        <w:pStyle w:val="PargrafodaLista"/>
      </w:pPr>
    </w:p>
    <w:p w:rsidR="009A3D89" w:rsidRPr="00D03912" w:rsidRDefault="009A3D89" w:rsidP="00521906">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A67162">
        <w:trPr>
          <w:trHeight w:val="307"/>
          <w:jc w:val="center"/>
        </w:trPr>
        <w:tc>
          <w:tcPr>
            <w:tcW w:w="9563" w:type="dxa"/>
            <w:gridSpan w:val="2"/>
          </w:tcPr>
          <w:p w:rsidR="009A3D89" w:rsidRPr="00D03912" w:rsidRDefault="009A3D89" w:rsidP="00521906">
            <w:r w:rsidRPr="00D03912">
              <w:t xml:space="preserve">Nome do representante que assinará </w:t>
            </w:r>
            <w:r w:rsidR="00521906">
              <w:t>a Ata de Registro de Preços</w:t>
            </w:r>
            <w:r w:rsidRPr="00D03912">
              <w:t>:</w:t>
            </w:r>
          </w:p>
        </w:tc>
      </w:tr>
      <w:tr w:rsidR="009A3D89" w:rsidRPr="00D03912" w:rsidTr="00A67162">
        <w:trPr>
          <w:trHeight w:val="283"/>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A67162">
        <w:trPr>
          <w:trHeight w:val="259"/>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F66637">
        <w:trPr>
          <w:trHeight w:val="3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F66637">
        <w:trPr>
          <w:trHeight w:val="289"/>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66"/>
          <w:jc w:val="center"/>
        </w:trPr>
        <w:tc>
          <w:tcPr>
            <w:tcW w:w="9559" w:type="dxa"/>
            <w:gridSpan w:val="2"/>
          </w:tcPr>
          <w:p w:rsidR="009A3D89" w:rsidRPr="00D03912" w:rsidRDefault="009A3D89" w:rsidP="00F66637">
            <w:r w:rsidRPr="00D03912">
              <w:t>Local e Data:</w:t>
            </w:r>
          </w:p>
        </w:tc>
      </w:tr>
      <w:tr w:rsidR="009A3D89" w:rsidRPr="00D03912" w:rsidTr="00F66637">
        <w:trPr>
          <w:trHeight w:val="269"/>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9A3D89" w:rsidRDefault="009A3D89" w:rsidP="00A67162">
      <w:pPr>
        <w:jc w:val="center"/>
        <w:rPr>
          <w:b/>
          <w:u w:val="single"/>
        </w:rPr>
      </w:pPr>
      <w:r>
        <w:rPr>
          <w:b/>
        </w:rPr>
        <w:br w:type="page"/>
      </w:r>
      <w:r w:rsidRPr="00D03912">
        <w:rPr>
          <w:b/>
          <w:u w:val="single"/>
        </w:rPr>
        <w:t xml:space="preserve">PREGÃO PRESENCIAL Nº </w:t>
      </w:r>
      <w:r w:rsidR="00F261BF">
        <w:rPr>
          <w:b/>
          <w:u w:val="single"/>
        </w:rPr>
        <w:t>102/2023</w:t>
      </w:r>
    </w:p>
    <w:p w:rsidR="00A67162" w:rsidRPr="00D03912" w:rsidRDefault="00A67162" w:rsidP="00A67162">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F66637">
        <w:trPr>
          <w:trHeight w:val="278"/>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F66637">
        <w:trPr>
          <w:trHeight w:val="283"/>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F66637">
        <w:trPr>
          <w:trHeight w:val="258"/>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F66637">
        <w:trPr>
          <w:trHeight w:val="276"/>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122FA8">
        <w:rPr>
          <w:b/>
        </w:rPr>
        <w:t xml:space="preserve">DESTINADO AO REGISTRO DE PREÇOS PARA O </w:t>
      </w:r>
      <w:r w:rsidR="00704003">
        <w:rPr>
          <w:b/>
        </w:rPr>
        <w:t xml:space="preserve">FORNECIMENTO DE RAÇÕES E ALIMENTOS PARA </w:t>
      </w:r>
      <w:r w:rsidR="000A5CC0">
        <w:rPr>
          <w:b/>
        </w:rPr>
        <w:t>CÃES</w:t>
      </w:r>
      <w:r w:rsidR="00BF35C7">
        <w:rPr>
          <w:b/>
        </w:rPr>
        <w:t>,</w:t>
      </w:r>
      <w:r w:rsidR="000A5CC0">
        <w:rPr>
          <w:b/>
        </w:rPr>
        <w:t xml:space="preserve"> GATOS</w:t>
      </w:r>
      <w:r w:rsidR="00BF35C7">
        <w:rPr>
          <w:b/>
        </w:rPr>
        <w:t xml:space="preserve"> E </w:t>
      </w:r>
      <w:r w:rsidR="007C2336" w:rsidRPr="007C2336">
        <w:rPr>
          <w:b/>
        </w:rPr>
        <w:t>ANIMAIS DE GRANDE PORTE</w:t>
      </w:r>
      <w:r w:rsidRPr="00D03912">
        <w:t>, em atendimento a Prefeitura Municipal de Pilar do Sul, conforme especificações constantes no ANEXO I – TERMO DE REFERÊNCIA.</w:t>
      </w:r>
    </w:p>
    <w:p w:rsidR="009A3D89" w:rsidRDefault="009A3D89" w:rsidP="009A3D89">
      <w:pPr>
        <w:jc w:val="both"/>
      </w:pPr>
    </w:p>
    <w:tbl>
      <w:tblPr>
        <w:tblStyle w:val="Tabelacomgrade"/>
        <w:tblW w:w="9771" w:type="dxa"/>
        <w:tblLayout w:type="fixed"/>
        <w:tblLook w:val="04A0" w:firstRow="1" w:lastRow="0" w:firstColumn="1" w:lastColumn="0" w:noHBand="0" w:noVBand="1"/>
      </w:tblPr>
      <w:tblGrid>
        <w:gridCol w:w="680"/>
        <w:gridCol w:w="988"/>
        <w:gridCol w:w="708"/>
        <w:gridCol w:w="5132"/>
        <w:gridCol w:w="851"/>
        <w:gridCol w:w="708"/>
        <w:gridCol w:w="704"/>
      </w:tblGrid>
      <w:tr w:rsidR="00A67162" w:rsidRPr="00681C5B" w:rsidTr="00A67162">
        <w:trPr>
          <w:trHeight w:val="20"/>
        </w:trPr>
        <w:tc>
          <w:tcPr>
            <w:tcW w:w="680" w:type="dxa"/>
            <w:vAlign w:val="center"/>
          </w:tcPr>
          <w:p w:rsidR="00A67162" w:rsidRPr="00681C5B" w:rsidRDefault="00A67162" w:rsidP="00A67162">
            <w:pPr>
              <w:jc w:val="center"/>
              <w:rPr>
                <w:rFonts w:cs="Arial"/>
                <w:b/>
              </w:rPr>
            </w:pPr>
            <w:r>
              <w:rPr>
                <w:rFonts w:cs="Arial"/>
                <w:b/>
              </w:rPr>
              <w:t>ITEM</w:t>
            </w:r>
          </w:p>
        </w:tc>
        <w:tc>
          <w:tcPr>
            <w:tcW w:w="988" w:type="dxa"/>
            <w:vAlign w:val="center"/>
          </w:tcPr>
          <w:p w:rsidR="00A67162" w:rsidRPr="00681C5B" w:rsidRDefault="00A67162" w:rsidP="00A67162">
            <w:pPr>
              <w:jc w:val="center"/>
              <w:rPr>
                <w:rFonts w:cs="Arial"/>
                <w:b/>
              </w:rPr>
            </w:pPr>
            <w:r w:rsidRPr="00681C5B">
              <w:rPr>
                <w:rFonts w:cs="Arial"/>
                <w:b/>
              </w:rPr>
              <w:t>QUANT</w:t>
            </w:r>
            <w:r>
              <w:rPr>
                <w:rFonts w:cs="Arial"/>
                <w:b/>
              </w:rPr>
              <w:t>.</w:t>
            </w:r>
          </w:p>
        </w:tc>
        <w:tc>
          <w:tcPr>
            <w:tcW w:w="708" w:type="dxa"/>
            <w:vAlign w:val="center"/>
          </w:tcPr>
          <w:p w:rsidR="00A67162" w:rsidRPr="00681C5B" w:rsidRDefault="00A67162" w:rsidP="00A67162">
            <w:pPr>
              <w:jc w:val="center"/>
              <w:rPr>
                <w:rFonts w:cs="Arial"/>
                <w:b/>
              </w:rPr>
            </w:pPr>
            <w:r w:rsidRPr="00681C5B">
              <w:rPr>
                <w:rFonts w:cs="Arial"/>
                <w:b/>
              </w:rPr>
              <w:t>UNID</w:t>
            </w:r>
            <w:r>
              <w:rPr>
                <w:rFonts w:cs="Arial"/>
                <w:b/>
              </w:rPr>
              <w:t>.</w:t>
            </w:r>
          </w:p>
        </w:tc>
        <w:tc>
          <w:tcPr>
            <w:tcW w:w="5132" w:type="dxa"/>
            <w:vAlign w:val="center"/>
          </w:tcPr>
          <w:p w:rsidR="00A67162" w:rsidRPr="00681C5B" w:rsidRDefault="00A67162" w:rsidP="00A67162">
            <w:pPr>
              <w:jc w:val="center"/>
              <w:rPr>
                <w:rFonts w:cs="Arial"/>
                <w:b/>
              </w:rPr>
            </w:pPr>
            <w:r w:rsidRPr="00681C5B">
              <w:rPr>
                <w:rFonts w:cs="Arial"/>
                <w:b/>
              </w:rPr>
              <w:t>DESCRIÇÃO</w:t>
            </w:r>
          </w:p>
        </w:tc>
        <w:tc>
          <w:tcPr>
            <w:tcW w:w="851" w:type="dxa"/>
            <w:vAlign w:val="center"/>
          </w:tcPr>
          <w:p w:rsidR="00A67162" w:rsidRPr="00681C5B" w:rsidRDefault="00A67162" w:rsidP="00A67162">
            <w:pPr>
              <w:ind w:left="-70" w:right="-108"/>
              <w:jc w:val="center"/>
              <w:rPr>
                <w:rFonts w:cs="Arial"/>
                <w:b/>
              </w:rPr>
            </w:pPr>
            <w:r>
              <w:rPr>
                <w:rFonts w:cs="Arial"/>
                <w:b/>
              </w:rPr>
              <w:t>MARCA</w:t>
            </w:r>
          </w:p>
        </w:tc>
        <w:tc>
          <w:tcPr>
            <w:tcW w:w="708" w:type="dxa"/>
            <w:vAlign w:val="center"/>
          </w:tcPr>
          <w:p w:rsidR="00A67162" w:rsidRDefault="00A67162" w:rsidP="00A67162">
            <w:pPr>
              <w:ind w:left="-108" w:right="-111"/>
              <w:jc w:val="center"/>
              <w:rPr>
                <w:rFonts w:cs="Arial"/>
                <w:b/>
              </w:rPr>
            </w:pPr>
            <w:r>
              <w:rPr>
                <w:rFonts w:cs="Arial"/>
                <w:b/>
              </w:rPr>
              <w:t>VALOR UNIT</w:t>
            </w:r>
          </w:p>
        </w:tc>
        <w:tc>
          <w:tcPr>
            <w:tcW w:w="704" w:type="dxa"/>
            <w:vAlign w:val="center"/>
          </w:tcPr>
          <w:p w:rsidR="00A67162" w:rsidRDefault="00A67162" w:rsidP="00A67162">
            <w:pPr>
              <w:ind w:left="-105" w:right="-113"/>
              <w:jc w:val="center"/>
              <w:rPr>
                <w:rFonts w:cs="Arial"/>
                <w:b/>
              </w:rPr>
            </w:pPr>
            <w:r>
              <w:rPr>
                <w:rFonts w:cs="Arial"/>
                <w:b/>
              </w:rPr>
              <w:t>VALOR TOTAL</w:t>
            </w: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1</w:t>
            </w:r>
          </w:p>
        </w:tc>
        <w:tc>
          <w:tcPr>
            <w:tcW w:w="988" w:type="dxa"/>
            <w:vAlign w:val="center"/>
          </w:tcPr>
          <w:p w:rsidR="00A67162" w:rsidRPr="00F539A5" w:rsidRDefault="00A67162" w:rsidP="00A67162">
            <w:pPr>
              <w:jc w:val="center"/>
              <w:rPr>
                <w:rFonts w:cs="Calibri"/>
                <w:color w:val="000000"/>
              </w:rPr>
            </w:pPr>
            <w:r>
              <w:rPr>
                <w:rFonts w:cs="Calibri"/>
                <w:color w:val="000000"/>
              </w:rPr>
              <w:t>2.40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rPr>
                <w:rFonts w:cs="Arial"/>
                <w:b/>
              </w:rPr>
            </w:pPr>
            <w:r w:rsidRPr="00014282">
              <w:rPr>
                <w:rFonts w:cs="Arial"/>
                <w:b/>
              </w:rPr>
              <w:t xml:space="preserve">RAÇÃO PARA CÃES ADULTOS DE PEQUENO PORTE - </w:t>
            </w:r>
            <w:r w:rsidRPr="00014282">
              <w:rPr>
                <w:rFonts w:cs="Arial"/>
              </w:rPr>
              <w:t>Embalagens de 15 kg</w:t>
            </w:r>
          </w:p>
          <w:p w:rsidR="00A67162" w:rsidRPr="007C2336" w:rsidRDefault="00A67162" w:rsidP="00A67162">
            <w:pPr>
              <w:rPr>
                <w:rFonts w:cs="Arial"/>
              </w:rPr>
            </w:pPr>
            <w:r w:rsidRPr="007C2336">
              <w:rPr>
                <w:rFonts w:cs="Arial"/>
              </w:rPr>
              <w:t>Umidade – Máximo 10%</w:t>
            </w:r>
          </w:p>
          <w:p w:rsidR="00A67162" w:rsidRPr="007C2336" w:rsidRDefault="00A67162" w:rsidP="00A67162">
            <w:pPr>
              <w:rPr>
                <w:rFonts w:cs="Arial"/>
              </w:rPr>
            </w:pPr>
            <w:r w:rsidRPr="007C2336">
              <w:rPr>
                <w:rFonts w:cs="Arial"/>
              </w:rPr>
              <w:t>Proteína Bruta – Mínimo 24%</w:t>
            </w:r>
          </w:p>
          <w:p w:rsidR="00A67162" w:rsidRPr="007C2336" w:rsidRDefault="00A67162" w:rsidP="00A67162">
            <w:pPr>
              <w:rPr>
                <w:rFonts w:cs="Arial"/>
              </w:rPr>
            </w:pPr>
            <w:r w:rsidRPr="007C2336">
              <w:rPr>
                <w:rFonts w:cs="Arial"/>
              </w:rPr>
              <w:t>Extrato Etéreo – Mínimo 12%</w:t>
            </w:r>
          </w:p>
          <w:p w:rsidR="00A67162" w:rsidRPr="007C2336" w:rsidRDefault="00A67162" w:rsidP="00A67162">
            <w:pPr>
              <w:rPr>
                <w:rFonts w:cs="Arial"/>
              </w:rPr>
            </w:pPr>
            <w:r w:rsidRPr="007C2336">
              <w:rPr>
                <w:rFonts w:cs="Arial"/>
              </w:rPr>
              <w:t>Matéria Mineral – Máximo 7,00%</w:t>
            </w:r>
          </w:p>
          <w:p w:rsidR="00A67162" w:rsidRPr="007C2336" w:rsidRDefault="00A67162" w:rsidP="00A67162">
            <w:pPr>
              <w:rPr>
                <w:rFonts w:cs="Arial"/>
              </w:rPr>
            </w:pPr>
            <w:r w:rsidRPr="007C2336">
              <w:rPr>
                <w:rFonts w:cs="Arial"/>
              </w:rPr>
              <w:t>Matéria Fibrosa – Máximo 3,00%</w:t>
            </w:r>
          </w:p>
          <w:p w:rsidR="00A67162" w:rsidRPr="007C2336" w:rsidRDefault="00A67162" w:rsidP="00A67162">
            <w:pPr>
              <w:rPr>
                <w:rFonts w:cs="Arial"/>
              </w:rPr>
            </w:pPr>
            <w:r w:rsidRPr="007C2336">
              <w:rPr>
                <w:rFonts w:cs="Arial"/>
              </w:rPr>
              <w:t>Cálcio – Máximo 1,80%</w:t>
            </w:r>
          </w:p>
          <w:p w:rsidR="00A67162" w:rsidRPr="007C2336" w:rsidRDefault="00A67162" w:rsidP="00A67162">
            <w:pPr>
              <w:rPr>
                <w:rFonts w:cs="Arial"/>
              </w:rPr>
            </w:pPr>
            <w:r w:rsidRPr="007C2336">
              <w:rPr>
                <w:rFonts w:cs="Arial"/>
              </w:rPr>
              <w:t>Fósforo – Mínimo 0,90%</w:t>
            </w:r>
          </w:p>
          <w:p w:rsidR="00A67162" w:rsidRPr="007C2336" w:rsidRDefault="00A67162" w:rsidP="00A67162">
            <w:pPr>
              <w:rPr>
                <w:rFonts w:cs="Arial"/>
              </w:rPr>
            </w:pPr>
            <w:r w:rsidRPr="007C2336">
              <w:rPr>
                <w:rFonts w:cs="Arial"/>
              </w:rPr>
              <w:t>Ômega 6 – Mínimo 2,50%</w:t>
            </w:r>
          </w:p>
          <w:p w:rsidR="00A67162" w:rsidRPr="007C2336" w:rsidRDefault="00A67162" w:rsidP="00A67162">
            <w:pPr>
              <w:rPr>
                <w:rFonts w:cs="Arial"/>
              </w:rPr>
            </w:pPr>
            <w:r w:rsidRPr="007C2336">
              <w:rPr>
                <w:rFonts w:cs="Arial"/>
              </w:rPr>
              <w:t>Ômega 3 – Mínimo 0,30%</w:t>
            </w:r>
          </w:p>
          <w:p w:rsidR="00A67162" w:rsidRPr="007C2336" w:rsidRDefault="00A67162" w:rsidP="00A67162">
            <w:pPr>
              <w:rPr>
                <w:rFonts w:cs="Arial"/>
              </w:rPr>
            </w:pPr>
            <w:r w:rsidRPr="007C2336">
              <w:rPr>
                <w:rFonts w:cs="Arial"/>
              </w:rPr>
              <w:t>• NÃO CONTER NA COMPOSIÇÃO BÁSICA: PR</w:t>
            </w:r>
            <w:r>
              <w:rPr>
                <w:rFonts w:cs="Arial"/>
              </w:rPr>
              <w:t xml:space="preserve">OTEÍNAS DE SUBPRODUTOS (FRANGO, </w:t>
            </w:r>
            <w:r w:rsidRPr="007C2336">
              <w:rPr>
                <w:rFonts w:cs="Arial"/>
              </w:rPr>
              <w:t>PEIXE, CORDEIRO, CARNE E SUÍNO);</w:t>
            </w:r>
          </w:p>
          <w:p w:rsidR="00A67162" w:rsidRPr="00014282" w:rsidRDefault="00A67162" w:rsidP="00A67162">
            <w:pPr>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2</w:t>
            </w:r>
          </w:p>
        </w:tc>
        <w:tc>
          <w:tcPr>
            <w:tcW w:w="988" w:type="dxa"/>
            <w:vAlign w:val="center"/>
          </w:tcPr>
          <w:p w:rsidR="00A67162" w:rsidRPr="00F539A5" w:rsidRDefault="00A67162" w:rsidP="00A67162">
            <w:pPr>
              <w:jc w:val="center"/>
              <w:rPr>
                <w:rFonts w:cs="Calibri"/>
                <w:color w:val="000000"/>
              </w:rPr>
            </w:pPr>
            <w:r>
              <w:rPr>
                <w:rFonts w:cs="Calibri"/>
                <w:color w:val="000000"/>
              </w:rPr>
              <w:t>637</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rPr>
                <w:rFonts w:cs="Arial"/>
              </w:rPr>
            </w:pPr>
            <w:r w:rsidRPr="00014282">
              <w:rPr>
                <w:rFonts w:cs="Arial"/>
                <w:b/>
              </w:rPr>
              <w:t xml:space="preserve">RAÇÃO PARA CÃES FILHOTES - </w:t>
            </w:r>
            <w:r w:rsidRPr="00014282">
              <w:rPr>
                <w:rFonts w:cs="Arial"/>
              </w:rPr>
              <w:t>Embalagens de 15 kg</w:t>
            </w:r>
          </w:p>
          <w:p w:rsidR="00A67162" w:rsidRPr="007C2336" w:rsidRDefault="00A67162" w:rsidP="00A67162">
            <w:pPr>
              <w:ind w:hanging="4"/>
              <w:rPr>
                <w:rFonts w:cs="Arial"/>
              </w:rPr>
            </w:pPr>
            <w:r w:rsidRPr="007C2336">
              <w:rPr>
                <w:rFonts w:cs="Arial"/>
              </w:rPr>
              <w:t>Umidade – Máximo 10%</w:t>
            </w:r>
          </w:p>
          <w:p w:rsidR="00A67162" w:rsidRPr="007C2336" w:rsidRDefault="00A67162" w:rsidP="00A67162">
            <w:pPr>
              <w:ind w:hanging="4"/>
              <w:rPr>
                <w:rFonts w:cs="Arial"/>
              </w:rPr>
            </w:pPr>
            <w:r w:rsidRPr="007C2336">
              <w:rPr>
                <w:rFonts w:cs="Arial"/>
              </w:rPr>
              <w:t>Proteína Bruta – Mínimo 29%</w:t>
            </w:r>
          </w:p>
          <w:p w:rsidR="00A67162" w:rsidRPr="007C2336" w:rsidRDefault="00A67162" w:rsidP="00A67162">
            <w:pPr>
              <w:ind w:hanging="4"/>
              <w:rPr>
                <w:rFonts w:cs="Arial"/>
              </w:rPr>
            </w:pPr>
            <w:r w:rsidRPr="007C2336">
              <w:rPr>
                <w:rFonts w:cs="Arial"/>
              </w:rPr>
              <w:t>Extrato Etéreo – Mínimo 14%</w:t>
            </w:r>
          </w:p>
          <w:p w:rsidR="00A67162" w:rsidRPr="007C2336" w:rsidRDefault="00A67162" w:rsidP="00A67162">
            <w:pPr>
              <w:ind w:hanging="4"/>
              <w:rPr>
                <w:rFonts w:cs="Arial"/>
              </w:rPr>
            </w:pPr>
            <w:r w:rsidRPr="007C2336">
              <w:rPr>
                <w:rFonts w:cs="Arial"/>
              </w:rPr>
              <w:t>Matéria Mineral – Máximo 7,00%</w:t>
            </w:r>
          </w:p>
          <w:p w:rsidR="00A67162" w:rsidRPr="007C2336" w:rsidRDefault="00A67162" w:rsidP="00A67162">
            <w:pPr>
              <w:ind w:hanging="4"/>
              <w:rPr>
                <w:rFonts w:cs="Arial"/>
              </w:rPr>
            </w:pPr>
            <w:r w:rsidRPr="007C2336">
              <w:rPr>
                <w:rFonts w:cs="Arial"/>
              </w:rPr>
              <w:t>Matéria Fibrosa – Máximo 3,00%</w:t>
            </w:r>
          </w:p>
          <w:p w:rsidR="00A67162" w:rsidRPr="007C2336" w:rsidRDefault="00A67162" w:rsidP="00A67162">
            <w:pPr>
              <w:ind w:hanging="4"/>
              <w:rPr>
                <w:rFonts w:cs="Arial"/>
              </w:rPr>
            </w:pPr>
            <w:r w:rsidRPr="007C2336">
              <w:rPr>
                <w:rFonts w:cs="Arial"/>
              </w:rPr>
              <w:t>Cálcio – Máximo 1,70%</w:t>
            </w:r>
          </w:p>
          <w:p w:rsidR="00A67162" w:rsidRPr="007C2336" w:rsidRDefault="00A67162" w:rsidP="00A67162">
            <w:pPr>
              <w:ind w:hanging="4"/>
              <w:rPr>
                <w:rFonts w:cs="Arial"/>
              </w:rPr>
            </w:pPr>
            <w:r w:rsidRPr="007C2336">
              <w:rPr>
                <w:rFonts w:cs="Arial"/>
              </w:rPr>
              <w:t>Fósforo – Mínimo 0,90%</w:t>
            </w:r>
          </w:p>
          <w:p w:rsidR="00A67162" w:rsidRPr="007C2336" w:rsidRDefault="00A67162" w:rsidP="00A67162">
            <w:pPr>
              <w:ind w:hanging="4"/>
              <w:rPr>
                <w:rFonts w:cs="Arial"/>
              </w:rPr>
            </w:pPr>
            <w:r w:rsidRPr="007C2336">
              <w:rPr>
                <w:rFonts w:cs="Arial"/>
              </w:rPr>
              <w:t>Ômega 6 – Mínimo 2,50%</w:t>
            </w:r>
          </w:p>
          <w:p w:rsidR="00A67162" w:rsidRPr="007C2336" w:rsidRDefault="00A67162" w:rsidP="00A67162">
            <w:pPr>
              <w:ind w:hanging="4"/>
              <w:rPr>
                <w:rFonts w:cs="Arial"/>
              </w:rPr>
            </w:pPr>
            <w:r w:rsidRPr="007C2336">
              <w:rPr>
                <w:rFonts w:cs="Arial"/>
              </w:rPr>
              <w:t>Ômega 3 – Mínimo 0,30%</w:t>
            </w:r>
          </w:p>
          <w:p w:rsidR="00A67162" w:rsidRPr="007C2336" w:rsidRDefault="00A67162" w:rsidP="00A67162">
            <w:pPr>
              <w:ind w:hanging="4"/>
              <w:rPr>
                <w:rFonts w:cs="Arial"/>
              </w:rPr>
            </w:pPr>
            <w:r w:rsidRPr="007C2336">
              <w:rPr>
                <w:rFonts w:cs="Arial"/>
              </w:rPr>
              <w:t>• NÃO CONTER NA COMPOSIÇÃO BÁSICA: PROTEÍNAS D</w:t>
            </w:r>
            <w:r>
              <w:rPr>
                <w:rFonts w:cs="Arial"/>
              </w:rPr>
              <w:t xml:space="preserve">E SUBPRODUTOS (FRANGO, </w:t>
            </w:r>
            <w:r w:rsidRPr="007C2336">
              <w:rPr>
                <w:rFonts w:cs="Arial"/>
              </w:rPr>
              <w:t>PEIXE, CORDEIRO, CARNE E SUÍNO);</w:t>
            </w:r>
          </w:p>
          <w:p w:rsidR="00A67162" w:rsidRPr="00014282" w:rsidRDefault="00A67162" w:rsidP="00A67162">
            <w:pPr>
              <w:ind w:hanging="4"/>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3</w:t>
            </w:r>
          </w:p>
        </w:tc>
        <w:tc>
          <w:tcPr>
            <w:tcW w:w="988" w:type="dxa"/>
            <w:vAlign w:val="center"/>
          </w:tcPr>
          <w:p w:rsidR="00A67162" w:rsidRPr="00F539A5" w:rsidRDefault="00A67162" w:rsidP="00A67162">
            <w:pPr>
              <w:jc w:val="center"/>
              <w:rPr>
                <w:rFonts w:cs="Calibri"/>
                <w:color w:val="000000"/>
              </w:rPr>
            </w:pPr>
            <w:r>
              <w:rPr>
                <w:rFonts w:cs="Calibri"/>
                <w:color w:val="000000"/>
              </w:rPr>
              <w:t>25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rPr>
                <w:rFonts w:cs="Arial"/>
              </w:rPr>
            </w:pPr>
            <w:r w:rsidRPr="00014282">
              <w:rPr>
                <w:rFonts w:cs="Arial"/>
                <w:b/>
              </w:rPr>
              <w:t xml:space="preserve">RAÇÃO PARA GATOS CASTRADOS - </w:t>
            </w:r>
            <w:r w:rsidRPr="00014282">
              <w:rPr>
                <w:rFonts w:cs="Arial"/>
              </w:rPr>
              <w:t>Embalagens de 10 kg</w:t>
            </w:r>
          </w:p>
          <w:p w:rsidR="00A67162" w:rsidRPr="007C2336" w:rsidRDefault="00A67162" w:rsidP="00A67162">
            <w:pPr>
              <w:rPr>
                <w:rFonts w:cs="Arial"/>
              </w:rPr>
            </w:pPr>
            <w:r w:rsidRPr="007C2336">
              <w:rPr>
                <w:rFonts w:cs="Arial"/>
              </w:rPr>
              <w:t>Umidade – Máximo 10%</w:t>
            </w:r>
          </w:p>
          <w:p w:rsidR="00A67162" w:rsidRPr="007C2336" w:rsidRDefault="00A67162" w:rsidP="00A67162">
            <w:pPr>
              <w:rPr>
                <w:rFonts w:cs="Arial"/>
              </w:rPr>
            </w:pPr>
            <w:r w:rsidRPr="007C2336">
              <w:rPr>
                <w:rFonts w:cs="Arial"/>
              </w:rPr>
              <w:t>Proteína Bruta – Mínimo 32%</w:t>
            </w:r>
          </w:p>
          <w:p w:rsidR="00A67162" w:rsidRPr="007C2336" w:rsidRDefault="00A67162" w:rsidP="00A67162">
            <w:pPr>
              <w:rPr>
                <w:rFonts w:cs="Arial"/>
              </w:rPr>
            </w:pPr>
            <w:r w:rsidRPr="007C2336">
              <w:rPr>
                <w:rFonts w:cs="Arial"/>
              </w:rPr>
              <w:t>Extrato Etéreo – Mínimo 10%</w:t>
            </w:r>
          </w:p>
          <w:p w:rsidR="00A67162" w:rsidRPr="007C2336" w:rsidRDefault="00A67162" w:rsidP="00A67162">
            <w:pPr>
              <w:rPr>
                <w:rFonts w:cs="Arial"/>
              </w:rPr>
            </w:pPr>
            <w:r w:rsidRPr="007C2336">
              <w:rPr>
                <w:rFonts w:cs="Arial"/>
              </w:rPr>
              <w:t>Matéria Mineral – Máximo 7,00%</w:t>
            </w:r>
          </w:p>
          <w:p w:rsidR="00A67162" w:rsidRPr="007C2336" w:rsidRDefault="00A67162" w:rsidP="00A67162">
            <w:pPr>
              <w:rPr>
                <w:rFonts w:cs="Arial"/>
              </w:rPr>
            </w:pPr>
            <w:r w:rsidRPr="007C2336">
              <w:rPr>
                <w:rFonts w:cs="Arial"/>
              </w:rPr>
              <w:t>Matéria Fibrosa – Máximo 4,50%</w:t>
            </w:r>
          </w:p>
          <w:p w:rsidR="00A67162" w:rsidRPr="007C2336" w:rsidRDefault="00A67162" w:rsidP="00A67162">
            <w:pPr>
              <w:rPr>
                <w:rFonts w:cs="Arial"/>
              </w:rPr>
            </w:pPr>
            <w:r w:rsidRPr="007C2336">
              <w:rPr>
                <w:rFonts w:cs="Arial"/>
              </w:rPr>
              <w:t>Cálcio – Máximo 1,50%</w:t>
            </w:r>
          </w:p>
          <w:p w:rsidR="00A67162" w:rsidRPr="007C2336" w:rsidRDefault="00A67162" w:rsidP="00A67162">
            <w:pPr>
              <w:rPr>
                <w:rFonts w:cs="Arial"/>
              </w:rPr>
            </w:pPr>
            <w:r w:rsidRPr="007C2336">
              <w:rPr>
                <w:rFonts w:cs="Arial"/>
              </w:rPr>
              <w:t>Fósforo – Mínimo 0,60%</w:t>
            </w:r>
          </w:p>
          <w:p w:rsidR="00A67162" w:rsidRPr="007C2336" w:rsidRDefault="00A67162" w:rsidP="00A67162">
            <w:pPr>
              <w:rPr>
                <w:rFonts w:cs="Arial"/>
              </w:rPr>
            </w:pPr>
            <w:r w:rsidRPr="007C2336">
              <w:rPr>
                <w:rFonts w:cs="Arial"/>
              </w:rPr>
              <w:t>Ômega 6 – Mínimo 2,50%</w:t>
            </w:r>
          </w:p>
          <w:p w:rsidR="00A67162" w:rsidRPr="007C2336" w:rsidRDefault="00A67162" w:rsidP="00A67162">
            <w:pPr>
              <w:rPr>
                <w:rFonts w:cs="Arial"/>
              </w:rPr>
            </w:pPr>
            <w:r w:rsidRPr="007C2336">
              <w:rPr>
                <w:rFonts w:cs="Arial"/>
              </w:rPr>
              <w:t>Ômega 3 – Mínimo 0,30%</w:t>
            </w:r>
          </w:p>
          <w:p w:rsidR="00A67162" w:rsidRPr="007C2336" w:rsidRDefault="00A67162" w:rsidP="00A67162">
            <w:pPr>
              <w:rPr>
                <w:rFonts w:cs="Arial"/>
              </w:rPr>
            </w:pPr>
            <w:r w:rsidRPr="007C2336">
              <w:rPr>
                <w:rFonts w:cs="Arial"/>
              </w:rPr>
              <w:t>• NÃO CONTER NA COMPOSIÇÃO BÁSICA: PR</w:t>
            </w:r>
            <w:r>
              <w:rPr>
                <w:rFonts w:cs="Arial"/>
              </w:rPr>
              <w:t xml:space="preserve">OTEÍNAS DE SUBPRODUTOS (FRANGO, </w:t>
            </w:r>
            <w:r w:rsidRPr="007C2336">
              <w:rPr>
                <w:rFonts w:cs="Arial"/>
              </w:rPr>
              <w:t>PEIXE, CORDEIRO, CARNE E SUÍNO);</w:t>
            </w:r>
          </w:p>
          <w:p w:rsidR="00A67162" w:rsidRPr="00014282" w:rsidRDefault="00A67162" w:rsidP="00A67162">
            <w:pPr>
              <w:rPr>
                <w:rFonts w:cs="Arial"/>
              </w:rPr>
            </w:pPr>
            <w:r w:rsidRPr="007C2336">
              <w:rPr>
                <w:rFonts w:cs="Arial"/>
              </w:rPr>
              <w:t>• NÃO CONTER SOJA, TRIGO, FARINHA DE SANGUE E/OU HEMÁCIAS OU QUALQUER DO SEU</w:t>
            </w:r>
            <w:r>
              <w:rPr>
                <w:rFonts w:cs="Arial"/>
              </w:rPr>
              <w:t xml:space="preserve"> </w:t>
            </w:r>
            <w:r w:rsidRPr="007C2336">
              <w:rPr>
                <w:rFonts w:cs="Arial"/>
              </w:rPr>
              <w:t>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4</w:t>
            </w:r>
          </w:p>
        </w:tc>
        <w:tc>
          <w:tcPr>
            <w:tcW w:w="988" w:type="dxa"/>
            <w:vAlign w:val="center"/>
          </w:tcPr>
          <w:p w:rsidR="00A67162" w:rsidRPr="00F539A5" w:rsidRDefault="00A67162" w:rsidP="00A67162">
            <w:pPr>
              <w:jc w:val="center"/>
              <w:rPr>
                <w:rFonts w:cs="Calibri"/>
                <w:color w:val="000000"/>
              </w:rPr>
            </w:pPr>
            <w:r>
              <w:rPr>
                <w:rFonts w:cs="Calibri"/>
                <w:color w:val="000000"/>
              </w:rPr>
              <w:t>150</w:t>
            </w:r>
          </w:p>
        </w:tc>
        <w:tc>
          <w:tcPr>
            <w:tcW w:w="708" w:type="dxa"/>
            <w:vAlign w:val="center"/>
          </w:tcPr>
          <w:p w:rsidR="00A67162" w:rsidRPr="00F539A5" w:rsidRDefault="00A67162" w:rsidP="00A67162">
            <w:pPr>
              <w:jc w:val="center"/>
            </w:pPr>
            <w:r w:rsidRPr="00F539A5">
              <w:t>Kg</w:t>
            </w:r>
          </w:p>
        </w:tc>
        <w:tc>
          <w:tcPr>
            <w:tcW w:w="5132" w:type="dxa"/>
            <w:vAlign w:val="center"/>
          </w:tcPr>
          <w:p w:rsidR="00A67162" w:rsidRPr="00014282" w:rsidRDefault="00A67162" w:rsidP="00A67162">
            <w:pPr>
              <w:rPr>
                <w:rFonts w:cs="Arial"/>
                <w:b/>
              </w:rPr>
            </w:pPr>
            <w:r w:rsidRPr="00014282">
              <w:rPr>
                <w:rFonts w:cs="Arial"/>
                <w:b/>
              </w:rPr>
              <w:t xml:space="preserve">RAÇÃO PARA GATOS FILHOTES - </w:t>
            </w:r>
            <w:r w:rsidRPr="00014282">
              <w:rPr>
                <w:rFonts w:cs="Arial"/>
              </w:rPr>
              <w:t>Embalagens de 10 kg</w:t>
            </w:r>
          </w:p>
          <w:p w:rsidR="00A67162" w:rsidRPr="007C2336" w:rsidRDefault="00A67162" w:rsidP="00A67162">
            <w:pPr>
              <w:rPr>
                <w:rFonts w:cs="Arial"/>
              </w:rPr>
            </w:pPr>
            <w:r w:rsidRPr="007C2336">
              <w:rPr>
                <w:rFonts w:cs="Arial"/>
              </w:rPr>
              <w:t>Umidade – Máximo 10%</w:t>
            </w:r>
          </w:p>
          <w:p w:rsidR="00A67162" w:rsidRPr="007C2336" w:rsidRDefault="00A67162" w:rsidP="00A67162">
            <w:pPr>
              <w:rPr>
                <w:rFonts w:cs="Arial"/>
              </w:rPr>
            </w:pPr>
            <w:r w:rsidRPr="007C2336">
              <w:rPr>
                <w:rFonts w:cs="Arial"/>
              </w:rPr>
              <w:t>Proteína Bruta – Mínimo 31%</w:t>
            </w:r>
          </w:p>
          <w:p w:rsidR="00A67162" w:rsidRPr="007C2336" w:rsidRDefault="00A67162" w:rsidP="00A67162">
            <w:pPr>
              <w:rPr>
                <w:rFonts w:cs="Arial"/>
              </w:rPr>
            </w:pPr>
            <w:r w:rsidRPr="007C2336">
              <w:rPr>
                <w:rFonts w:cs="Arial"/>
              </w:rPr>
              <w:t>Extrato Etéreo – Mínimo 12%</w:t>
            </w:r>
          </w:p>
          <w:p w:rsidR="00A67162" w:rsidRPr="007C2336" w:rsidRDefault="00A67162" w:rsidP="00A67162">
            <w:pPr>
              <w:rPr>
                <w:rFonts w:cs="Arial"/>
              </w:rPr>
            </w:pPr>
            <w:r w:rsidRPr="007C2336">
              <w:rPr>
                <w:rFonts w:cs="Arial"/>
              </w:rPr>
              <w:t>Matéria Mineral – Máximo 7,00%</w:t>
            </w:r>
          </w:p>
          <w:p w:rsidR="00A67162" w:rsidRPr="007C2336" w:rsidRDefault="00A67162" w:rsidP="00A67162">
            <w:pPr>
              <w:rPr>
                <w:rFonts w:cs="Arial"/>
              </w:rPr>
            </w:pPr>
            <w:r w:rsidRPr="007C2336">
              <w:rPr>
                <w:rFonts w:cs="Arial"/>
              </w:rPr>
              <w:t>Matéria Fibrosa – Máximo 3,00%</w:t>
            </w:r>
          </w:p>
          <w:p w:rsidR="00A67162" w:rsidRPr="007C2336" w:rsidRDefault="00A67162" w:rsidP="00A67162">
            <w:pPr>
              <w:rPr>
                <w:rFonts w:cs="Arial"/>
              </w:rPr>
            </w:pPr>
            <w:r w:rsidRPr="007C2336">
              <w:rPr>
                <w:rFonts w:cs="Arial"/>
              </w:rPr>
              <w:t>Cálcio – Máximo 1,50%</w:t>
            </w:r>
          </w:p>
          <w:p w:rsidR="00A67162" w:rsidRPr="007C2336" w:rsidRDefault="00A67162" w:rsidP="00A67162">
            <w:pPr>
              <w:rPr>
                <w:rFonts w:cs="Arial"/>
              </w:rPr>
            </w:pPr>
            <w:r w:rsidRPr="007C2336">
              <w:rPr>
                <w:rFonts w:cs="Arial"/>
              </w:rPr>
              <w:t>Fósforo – Mínimo 0,60%</w:t>
            </w:r>
          </w:p>
          <w:p w:rsidR="00A67162" w:rsidRPr="007C2336" w:rsidRDefault="00A67162" w:rsidP="00A67162">
            <w:pPr>
              <w:rPr>
                <w:rFonts w:cs="Arial"/>
              </w:rPr>
            </w:pPr>
            <w:r w:rsidRPr="007C2336">
              <w:rPr>
                <w:rFonts w:cs="Arial"/>
              </w:rPr>
              <w:t>Ômega 6 – Mínimo 2,50%</w:t>
            </w:r>
          </w:p>
          <w:p w:rsidR="00A67162" w:rsidRPr="007C2336" w:rsidRDefault="00A67162" w:rsidP="00A67162">
            <w:pPr>
              <w:rPr>
                <w:rFonts w:cs="Arial"/>
              </w:rPr>
            </w:pPr>
            <w:r w:rsidRPr="007C2336">
              <w:rPr>
                <w:rFonts w:cs="Arial"/>
              </w:rPr>
              <w:t>Ômega 3 – Mínimo 0,30%</w:t>
            </w:r>
          </w:p>
          <w:p w:rsidR="00A67162" w:rsidRPr="007C2336" w:rsidRDefault="00A67162" w:rsidP="00A67162">
            <w:pPr>
              <w:rPr>
                <w:rFonts w:cs="Arial"/>
              </w:rPr>
            </w:pPr>
            <w:r w:rsidRPr="007C2336">
              <w:rPr>
                <w:rFonts w:cs="Arial"/>
              </w:rPr>
              <w:t>• NÃO CONTER NA COMPOSIÇÃO BÁSICA: PROTEÍNAS DE SUBPRODUTOS (FRANGO,</w:t>
            </w:r>
          </w:p>
          <w:p w:rsidR="00A67162" w:rsidRPr="007C2336" w:rsidRDefault="00A67162" w:rsidP="00A67162">
            <w:pPr>
              <w:rPr>
                <w:rFonts w:cs="Arial"/>
              </w:rPr>
            </w:pPr>
            <w:r w:rsidRPr="007C2336">
              <w:rPr>
                <w:rFonts w:cs="Arial"/>
              </w:rPr>
              <w:t>PEIXE, CORDEIRO, CARNE E SUÍNO);</w:t>
            </w:r>
          </w:p>
          <w:p w:rsidR="00A67162" w:rsidRPr="00014282" w:rsidRDefault="00A67162" w:rsidP="00A67162">
            <w:pPr>
              <w:rPr>
                <w:rFonts w:cs="Arial"/>
              </w:rPr>
            </w:pPr>
            <w:r w:rsidRPr="007C2336">
              <w:rPr>
                <w:rFonts w:cs="Arial"/>
              </w:rPr>
              <w:t>• NÃO CONTER SOJA, TRIGO, FARINHA DE SANGUE E/OU HEMÁCIAS OU QUALQUER DO SEU</w:t>
            </w:r>
            <w:r>
              <w:rPr>
                <w:rFonts w:cs="Arial"/>
              </w:rPr>
              <w:t xml:space="preserve"> SUBPRODUT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5</w:t>
            </w:r>
          </w:p>
        </w:tc>
        <w:tc>
          <w:tcPr>
            <w:tcW w:w="988" w:type="dxa"/>
            <w:vAlign w:val="center"/>
          </w:tcPr>
          <w:p w:rsidR="00A67162" w:rsidRPr="00F539A5" w:rsidRDefault="00A67162" w:rsidP="00A67162">
            <w:pPr>
              <w:jc w:val="center"/>
              <w:rPr>
                <w:rFonts w:cs="Calibri"/>
                <w:color w:val="000000"/>
              </w:rPr>
            </w:pPr>
            <w:r>
              <w:rPr>
                <w:rFonts w:cs="Calibri"/>
                <w:color w:val="000000"/>
              </w:rPr>
              <w:t>150</w:t>
            </w:r>
          </w:p>
        </w:tc>
        <w:tc>
          <w:tcPr>
            <w:tcW w:w="708" w:type="dxa"/>
            <w:vAlign w:val="center"/>
          </w:tcPr>
          <w:p w:rsidR="00A67162" w:rsidRPr="00F539A5" w:rsidRDefault="00A67162" w:rsidP="00A67162">
            <w:pPr>
              <w:jc w:val="center"/>
            </w:pPr>
            <w:r w:rsidRPr="00F539A5">
              <w:t>Unid.</w:t>
            </w:r>
          </w:p>
        </w:tc>
        <w:tc>
          <w:tcPr>
            <w:tcW w:w="5132" w:type="dxa"/>
            <w:vAlign w:val="center"/>
          </w:tcPr>
          <w:p w:rsidR="00A67162" w:rsidRPr="00014282" w:rsidRDefault="00A67162" w:rsidP="00A67162">
            <w:pPr>
              <w:rPr>
                <w:rFonts w:cs="Arial"/>
                <w:b/>
              </w:rPr>
            </w:pPr>
            <w:r w:rsidRPr="00014282">
              <w:rPr>
                <w:rFonts w:cs="Arial"/>
                <w:b/>
              </w:rPr>
              <w:t>ALIMENTO ÚMIDO EM LATA PARA CÃES</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Pr="00F539A5" w:rsidRDefault="00A67162" w:rsidP="00A67162">
            <w:pPr>
              <w:jc w:val="center"/>
              <w:rPr>
                <w:rFonts w:cs="Arial"/>
              </w:rPr>
            </w:pPr>
            <w:r>
              <w:rPr>
                <w:rFonts w:cs="Arial"/>
              </w:rPr>
              <w:t>16</w:t>
            </w:r>
          </w:p>
        </w:tc>
        <w:tc>
          <w:tcPr>
            <w:tcW w:w="988" w:type="dxa"/>
            <w:vAlign w:val="center"/>
          </w:tcPr>
          <w:p w:rsidR="00A67162" w:rsidRPr="00F539A5" w:rsidRDefault="00A67162" w:rsidP="00A67162">
            <w:pPr>
              <w:jc w:val="center"/>
              <w:rPr>
                <w:rFonts w:cs="Calibri"/>
                <w:color w:val="000000"/>
              </w:rPr>
            </w:pPr>
            <w:r>
              <w:rPr>
                <w:rFonts w:cs="Calibri"/>
                <w:color w:val="000000"/>
              </w:rPr>
              <w:t>60</w:t>
            </w:r>
          </w:p>
        </w:tc>
        <w:tc>
          <w:tcPr>
            <w:tcW w:w="708" w:type="dxa"/>
            <w:vAlign w:val="center"/>
          </w:tcPr>
          <w:p w:rsidR="00A67162" w:rsidRPr="00F539A5" w:rsidRDefault="00A67162" w:rsidP="00A67162">
            <w:pPr>
              <w:jc w:val="center"/>
            </w:pPr>
            <w:r w:rsidRPr="00F539A5">
              <w:t>Unid.</w:t>
            </w:r>
          </w:p>
        </w:tc>
        <w:tc>
          <w:tcPr>
            <w:tcW w:w="5132" w:type="dxa"/>
            <w:vAlign w:val="center"/>
          </w:tcPr>
          <w:p w:rsidR="00A67162" w:rsidRPr="00014282" w:rsidRDefault="00A67162" w:rsidP="00A67162">
            <w:pPr>
              <w:rPr>
                <w:rFonts w:cs="Arial"/>
                <w:b/>
              </w:rPr>
            </w:pPr>
            <w:r w:rsidRPr="00014282">
              <w:rPr>
                <w:rFonts w:cs="Arial"/>
                <w:b/>
              </w:rPr>
              <w:t>ALIMENTO ÚMIDO EM LATA PARA GATOS</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17</w:t>
            </w:r>
          </w:p>
        </w:tc>
        <w:tc>
          <w:tcPr>
            <w:tcW w:w="988" w:type="dxa"/>
            <w:vAlign w:val="center"/>
          </w:tcPr>
          <w:p w:rsidR="00A67162" w:rsidRDefault="00A67162" w:rsidP="00A67162">
            <w:pPr>
              <w:jc w:val="center"/>
              <w:rPr>
                <w:rFonts w:cs="Calibri"/>
                <w:color w:val="000000"/>
              </w:rPr>
            </w:pPr>
            <w:r>
              <w:rPr>
                <w:rFonts w:cs="Calibri"/>
                <w:color w:val="000000"/>
              </w:rPr>
              <w:t>6</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Pr="00014282" w:rsidRDefault="00A67162" w:rsidP="00A67162">
            <w:pPr>
              <w:rPr>
                <w:rFonts w:cs="Arial"/>
                <w:b/>
              </w:rPr>
            </w:pPr>
            <w:r>
              <w:rPr>
                <w:rFonts w:cs="Arial"/>
                <w:b/>
              </w:rPr>
              <w:t>MILHO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18</w:t>
            </w:r>
          </w:p>
        </w:tc>
        <w:tc>
          <w:tcPr>
            <w:tcW w:w="988" w:type="dxa"/>
            <w:vAlign w:val="center"/>
          </w:tcPr>
          <w:p w:rsidR="00A67162" w:rsidRDefault="00A67162" w:rsidP="00A67162">
            <w:pPr>
              <w:jc w:val="center"/>
              <w:rPr>
                <w:rFonts w:cs="Calibri"/>
                <w:color w:val="000000"/>
              </w:rPr>
            </w:pPr>
            <w:r>
              <w:rPr>
                <w:rFonts w:cs="Calibri"/>
                <w:color w:val="000000"/>
              </w:rPr>
              <w:t>6</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Default="00A67162" w:rsidP="00A67162">
            <w:pPr>
              <w:rPr>
                <w:rFonts w:cs="Arial"/>
                <w:b/>
              </w:rPr>
            </w:pPr>
            <w:r>
              <w:rPr>
                <w:rFonts w:cs="Arial"/>
                <w:b/>
              </w:rPr>
              <w:t>FARELO DE TRIGO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19</w:t>
            </w:r>
          </w:p>
        </w:tc>
        <w:tc>
          <w:tcPr>
            <w:tcW w:w="988" w:type="dxa"/>
            <w:vAlign w:val="center"/>
          </w:tcPr>
          <w:p w:rsidR="00A67162" w:rsidRDefault="00A67162" w:rsidP="00A67162">
            <w:pPr>
              <w:jc w:val="center"/>
              <w:rPr>
                <w:rFonts w:cs="Calibri"/>
                <w:color w:val="000000"/>
              </w:rPr>
            </w:pPr>
            <w:r>
              <w:rPr>
                <w:rFonts w:cs="Calibri"/>
                <w:color w:val="000000"/>
              </w:rPr>
              <w:t>6</w:t>
            </w:r>
          </w:p>
        </w:tc>
        <w:tc>
          <w:tcPr>
            <w:tcW w:w="708" w:type="dxa"/>
            <w:vAlign w:val="center"/>
          </w:tcPr>
          <w:p w:rsidR="00A67162" w:rsidRPr="00BD7566" w:rsidRDefault="00A67162" w:rsidP="00A67162">
            <w:pPr>
              <w:jc w:val="center"/>
            </w:pPr>
            <w:r w:rsidRPr="00BD7566">
              <w:t>Fardo</w:t>
            </w:r>
          </w:p>
        </w:tc>
        <w:tc>
          <w:tcPr>
            <w:tcW w:w="5132" w:type="dxa"/>
            <w:vAlign w:val="center"/>
          </w:tcPr>
          <w:p w:rsidR="00A67162" w:rsidRDefault="00A67162" w:rsidP="00A67162">
            <w:pPr>
              <w:rPr>
                <w:rFonts w:cs="Arial"/>
                <w:b/>
              </w:rPr>
            </w:pPr>
            <w:r>
              <w:rPr>
                <w:rFonts w:cs="Arial"/>
                <w:b/>
              </w:rPr>
              <w:t>FENO</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A67162" w:rsidRPr="00073671" w:rsidTr="00A67162">
        <w:trPr>
          <w:trHeight w:val="20"/>
        </w:trPr>
        <w:tc>
          <w:tcPr>
            <w:tcW w:w="680" w:type="dxa"/>
            <w:vAlign w:val="center"/>
          </w:tcPr>
          <w:p w:rsidR="00A67162" w:rsidRDefault="00A67162" w:rsidP="00A67162">
            <w:pPr>
              <w:jc w:val="center"/>
              <w:rPr>
                <w:rFonts w:cs="Arial"/>
              </w:rPr>
            </w:pPr>
            <w:r>
              <w:rPr>
                <w:rFonts w:cs="Arial"/>
              </w:rPr>
              <w:t>20</w:t>
            </w:r>
          </w:p>
        </w:tc>
        <w:tc>
          <w:tcPr>
            <w:tcW w:w="988" w:type="dxa"/>
            <w:vAlign w:val="center"/>
          </w:tcPr>
          <w:p w:rsidR="00A67162" w:rsidRDefault="00A67162" w:rsidP="00A67162">
            <w:pPr>
              <w:jc w:val="center"/>
              <w:rPr>
                <w:rFonts w:cs="Calibri"/>
                <w:color w:val="000000"/>
              </w:rPr>
            </w:pPr>
            <w:r>
              <w:rPr>
                <w:rFonts w:cs="Calibri"/>
                <w:color w:val="000000"/>
              </w:rPr>
              <w:t>3</w:t>
            </w:r>
          </w:p>
        </w:tc>
        <w:tc>
          <w:tcPr>
            <w:tcW w:w="708" w:type="dxa"/>
            <w:vAlign w:val="center"/>
          </w:tcPr>
          <w:p w:rsidR="00A67162" w:rsidRPr="00BD7566" w:rsidRDefault="00A67162" w:rsidP="00A67162">
            <w:pPr>
              <w:jc w:val="center"/>
            </w:pPr>
            <w:r w:rsidRPr="00BD7566">
              <w:t>Unid.</w:t>
            </w:r>
          </w:p>
        </w:tc>
        <w:tc>
          <w:tcPr>
            <w:tcW w:w="5132" w:type="dxa"/>
            <w:vAlign w:val="center"/>
          </w:tcPr>
          <w:p w:rsidR="00A67162" w:rsidRDefault="00A67162" w:rsidP="00A67162">
            <w:pPr>
              <w:rPr>
                <w:rFonts w:cs="Arial"/>
                <w:b/>
              </w:rPr>
            </w:pPr>
            <w:r>
              <w:rPr>
                <w:rFonts w:cs="Arial"/>
                <w:b/>
              </w:rPr>
              <w:t>RAÇÃO PARA EQUINOS (SACO DE 40 KG)</w:t>
            </w:r>
          </w:p>
        </w:tc>
        <w:tc>
          <w:tcPr>
            <w:tcW w:w="851" w:type="dxa"/>
            <w:vAlign w:val="center"/>
          </w:tcPr>
          <w:p w:rsidR="00A67162" w:rsidRPr="00073671" w:rsidRDefault="00A67162" w:rsidP="00A67162">
            <w:pPr>
              <w:jc w:val="center"/>
              <w:rPr>
                <w:rFonts w:cs="Arial"/>
              </w:rPr>
            </w:pPr>
          </w:p>
        </w:tc>
        <w:tc>
          <w:tcPr>
            <w:tcW w:w="708" w:type="dxa"/>
            <w:vAlign w:val="center"/>
          </w:tcPr>
          <w:p w:rsidR="00A67162" w:rsidRPr="00073671" w:rsidRDefault="00A67162" w:rsidP="00A67162">
            <w:pPr>
              <w:jc w:val="center"/>
              <w:rPr>
                <w:rFonts w:cs="Arial"/>
              </w:rPr>
            </w:pPr>
          </w:p>
        </w:tc>
        <w:tc>
          <w:tcPr>
            <w:tcW w:w="704" w:type="dxa"/>
            <w:vAlign w:val="center"/>
          </w:tcPr>
          <w:p w:rsidR="00A67162" w:rsidRPr="00073671" w:rsidRDefault="00A67162" w:rsidP="00A67162">
            <w:pPr>
              <w:jc w:val="center"/>
              <w:rPr>
                <w:rFonts w:cs="Arial"/>
              </w:rPr>
            </w:pPr>
          </w:p>
        </w:tc>
      </w:tr>
      <w:tr w:rsidR="00521906" w:rsidRPr="00073671" w:rsidTr="00512B35">
        <w:trPr>
          <w:trHeight w:val="20"/>
        </w:trPr>
        <w:tc>
          <w:tcPr>
            <w:tcW w:w="8359" w:type="dxa"/>
            <w:gridSpan w:val="5"/>
            <w:vAlign w:val="center"/>
          </w:tcPr>
          <w:p w:rsidR="00521906" w:rsidRPr="00073671" w:rsidRDefault="00521906" w:rsidP="00512B35">
            <w:pPr>
              <w:jc w:val="center"/>
              <w:rPr>
                <w:rFonts w:cs="Arial"/>
              </w:rPr>
            </w:pPr>
            <w:r>
              <w:rPr>
                <w:rFonts w:cs="Arial"/>
              </w:rPr>
              <w:t>TOTAL DA PROPOSTA</w:t>
            </w:r>
          </w:p>
        </w:tc>
        <w:tc>
          <w:tcPr>
            <w:tcW w:w="1412" w:type="dxa"/>
            <w:gridSpan w:val="2"/>
            <w:vAlign w:val="center"/>
          </w:tcPr>
          <w:p w:rsidR="00521906" w:rsidRDefault="00521906" w:rsidP="00512B35">
            <w:pPr>
              <w:jc w:val="center"/>
              <w:rPr>
                <w:rFonts w:cs="Arial"/>
              </w:rPr>
            </w:pPr>
            <w:r>
              <w:rPr>
                <w:rFonts w:cs="Arial"/>
              </w:rPr>
              <w:t>R$....</w:t>
            </w:r>
          </w:p>
          <w:p w:rsidR="00521906" w:rsidRPr="00073671" w:rsidRDefault="00521906" w:rsidP="00512B35">
            <w:pPr>
              <w:jc w:val="center"/>
              <w:rPr>
                <w:rFonts w:cs="Arial"/>
              </w:rPr>
            </w:pPr>
            <w:r>
              <w:rPr>
                <w:rFonts w:cs="Arial"/>
              </w:rPr>
              <w:t>(por extenso)</w:t>
            </w:r>
          </w:p>
        </w:tc>
      </w:tr>
    </w:tbl>
    <w:p w:rsidR="009A3D89" w:rsidRDefault="009A3D89" w:rsidP="009A3D89">
      <w:pPr>
        <w:jc w:val="both"/>
      </w:pPr>
    </w:p>
    <w:p w:rsidR="009A3D89" w:rsidRPr="00D03912" w:rsidRDefault="009A3D89" w:rsidP="00521906">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521906">
      <w:pPr>
        <w:numPr>
          <w:ilvl w:val="0"/>
          <w:numId w:val="44"/>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521906" w:rsidRDefault="00521906" w:rsidP="00521906">
      <w:pPr>
        <w:ind w:left="467"/>
        <w:jc w:val="both"/>
      </w:pPr>
    </w:p>
    <w:p w:rsidR="009A3D89" w:rsidRDefault="009A3D89" w:rsidP="00521906">
      <w:pPr>
        <w:numPr>
          <w:ilvl w:val="0"/>
          <w:numId w:val="44"/>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521906" w:rsidRDefault="00521906" w:rsidP="00521906">
      <w:pPr>
        <w:pStyle w:val="PargrafodaLista"/>
      </w:pPr>
    </w:p>
    <w:p w:rsidR="009A3D89" w:rsidRPr="00D03912" w:rsidRDefault="009A3D89" w:rsidP="00521906">
      <w:pPr>
        <w:numPr>
          <w:ilvl w:val="0"/>
          <w:numId w:val="44"/>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F66637">
        <w:trPr>
          <w:trHeight w:val="307"/>
          <w:jc w:val="center"/>
        </w:trPr>
        <w:tc>
          <w:tcPr>
            <w:tcW w:w="9559" w:type="dxa"/>
            <w:gridSpan w:val="2"/>
          </w:tcPr>
          <w:p w:rsidR="009A3D89" w:rsidRPr="00D03912" w:rsidRDefault="009A3D89" w:rsidP="00F66637">
            <w:r w:rsidRPr="00D03912">
              <w:t xml:space="preserve">Nome do representante que assinará </w:t>
            </w:r>
            <w:r w:rsidR="00521906">
              <w:t>a Ata de Registro de Preços</w:t>
            </w:r>
            <w:r w:rsidR="00521906" w:rsidRPr="00D03912">
              <w:t>:</w:t>
            </w:r>
          </w:p>
        </w:tc>
      </w:tr>
      <w:tr w:rsidR="009A3D89" w:rsidRPr="00D03912" w:rsidTr="00F66637">
        <w:trPr>
          <w:trHeight w:val="283"/>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59"/>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F66637">
        <w:trPr>
          <w:trHeight w:val="3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F66637">
        <w:trPr>
          <w:trHeight w:val="289"/>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F66637">
        <w:trPr>
          <w:trHeight w:val="266"/>
          <w:jc w:val="center"/>
        </w:trPr>
        <w:tc>
          <w:tcPr>
            <w:tcW w:w="9559" w:type="dxa"/>
            <w:gridSpan w:val="2"/>
          </w:tcPr>
          <w:p w:rsidR="009A3D89" w:rsidRPr="00D03912" w:rsidRDefault="009A3D89" w:rsidP="00F66637">
            <w:r w:rsidRPr="00D03912">
              <w:t>Local e Data:</w:t>
            </w:r>
          </w:p>
        </w:tc>
      </w:tr>
      <w:tr w:rsidR="009A3D89" w:rsidRPr="00D03912" w:rsidTr="00F66637">
        <w:trPr>
          <w:trHeight w:val="269"/>
          <w:jc w:val="center"/>
        </w:trPr>
        <w:tc>
          <w:tcPr>
            <w:tcW w:w="9559" w:type="dxa"/>
            <w:gridSpan w:val="2"/>
          </w:tcPr>
          <w:p w:rsidR="009A3D89" w:rsidRPr="00D03912" w:rsidRDefault="009A3D89" w:rsidP="00F66637">
            <w:r w:rsidRPr="00D03912">
              <w:t>Assinatura:</w:t>
            </w:r>
          </w:p>
        </w:tc>
      </w:tr>
    </w:tbl>
    <w:p w:rsidR="009A3D89" w:rsidRPr="003662E9" w:rsidRDefault="009A3D89" w:rsidP="009A3D89">
      <w:pPr>
        <w:jc w:val="center"/>
        <w:rPr>
          <w:b/>
        </w:rPr>
      </w:pPr>
      <w:r w:rsidRPr="003662E9">
        <w:rPr>
          <w:b/>
        </w:rPr>
        <w:br w:type="page"/>
      </w:r>
    </w:p>
    <w:p w:rsidR="009A3D89" w:rsidRPr="00D03912" w:rsidRDefault="009A3D89" w:rsidP="009A3D89">
      <w:pPr>
        <w:jc w:val="center"/>
        <w:rPr>
          <w:b/>
          <w:u w:val="single"/>
        </w:rPr>
      </w:pPr>
      <w:r w:rsidRPr="00D03912">
        <w:rPr>
          <w:b/>
          <w:u w:val="single"/>
        </w:rPr>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C415BE"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C2336" w:rsidRDefault="007C2336"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7C2336" w:rsidRDefault="007C2336"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 de</w:t>
      </w:r>
      <w:r w:rsidRPr="00D03912">
        <w:tab/>
        <w:t xml:space="preserve">de </w:t>
      </w:r>
      <w:r w:rsidR="00CB73E4">
        <w:t>202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C415BE" w:rsidP="009A3D89">
      <w:pPr>
        <w:spacing w:before="1"/>
      </w:pPr>
      <w:r>
        <w:rPr>
          <w:noProof/>
          <w:lang w:eastAsia="pt-BR" w:bidi="ar-SA"/>
        </w:rPr>
        <mc:AlternateContent>
          <mc:Choice Requires="wps">
            <w:drawing>
              <wp:anchor distT="4294967294" distB="4294967294"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BC4A" id="Conector reto 9"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4" distB="4294967294"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6BBB" id="Conector reto 8"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BB2483">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6D20F3">
        <w:t xml:space="preserve"> </w:t>
      </w:r>
      <w:r w:rsidR="00F261BF">
        <w:t>102/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6D20F3">
        <w:t xml:space="preserve"> </w:t>
      </w:r>
      <w:r w:rsidR="00CB73E4">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415BE" w:rsidP="009A3D89">
      <w:pPr>
        <w:spacing w:before="1"/>
        <w:rPr>
          <w:sz w:val="20"/>
        </w:rPr>
      </w:pPr>
      <w:r>
        <w:rPr>
          <w:noProof/>
          <w:lang w:eastAsia="pt-BR" w:bidi="ar-SA"/>
        </w:rPr>
        <mc:AlternateContent>
          <mc:Choice Requires="wps">
            <w:drawing>
              <wp:anchor distT="4294967294" distB="4294967294"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6E9A" id="Conector reto 7" o:spid="_x0000_s1026" style="position:absolute;z-index:-251639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BB2483">
          <w:headerReference w:type="default" r:id="rId10"/>
          <w:pgSz w:w="11910" w:h="16840"/>
          <w:pgMar w:top="1418" w:right="1134" w:bottom="851" w:left="1134" w:header="122" w:footer="0" w:gutter="0"/>
          <w:cols w:space="720"/>
        </w:sect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C415BE" w:rsidRDefault="00C415BE" w:rsidP="009A3D89">
      <w:pPr>
        <w:spacing w:after="240"/>
        <w:jc w:val="center"/>
        <w:outlineLvl w:val="0"/>
        <w:rPr>
          <w:b/>
          <w:u w:val="single"/>
        </w:rPr>
      </w:pPr>
    </w:p>
    <w:p w:rsidR="009A3D89" w:rsidRPr="00D03912" w:rsidRDefault="009A3D89" w:rsidP="009A3D89">
      <w:pPr>
        <w:spacing w:after="240"/>
        <w:jc w:val="center"/>
        <w:outlineLvl w:val="0"/>
        <w:rPr>
          <w:b/>
          <w:u w:val="single"/>
        </w:rPr>
      </w:pPr>
      <w:bookmarkStart w:id="0" w:name="_GoBack"/>
      <w:bookmarkEnd w:id="0"/>
      <w:r>
        <w:rPr>
          <w:b/>
          <w:u w:val="single"/>
        </w:rPr>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w:t>
      </w:r>
      <w:r w:rsidR="006D20F3">
        <w:rPr>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rsidR="006D20F3">
        <w:t xml:space="preserve"> </w:t>
      </w:r>
      <w:r w:rsidR="00CB73E4">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C415BE" w:rsidP="009A3D89">
      <w:pPr>
        <w:spacing w:before="1"/>
        <w:rPr>
          <w:sz w:val="20"/>
        </w:rPr>
      </w:pPr>
      <w:r>
        <w:rPr>
          <w:noProof/>
          <w:lang w:eastAsia="pt-BR" w:bidi="ar-SA"/>
        </w:rPr>
        <mc:AlternateContent>
          <mc:Choice Requires="wps">
            <w:drawing>
              <wp:anchor distT="4294967294" distB="4294967294"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0CFD" id="Conector reto 1" o:spid="_x0000_s1026" style="position:absolute;z-index:-251638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F261BF">
        <w:rPr>
          <w:b/>
        </w:rPr>
        <w:t>102/202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6716B5">
      <w:pPr>
        <w:jc w:val="center"/>
      </w:pPr>
      <w:r w:rsidRPr="00844F01">
        <w:rPr>
          <w:b/>
        </w:rPr>
        <w:t xml:space="preserve">OBJETO: </w:t>
      </w:r>
      <w:r w:rsidR="00966E0B" w:rsidRPr="00966E0B">
        <w:rPr>
          <w:b/>
        </w:rPr>
        <w:t xml:space="preserve">DESTINADO </w:t>
      </w:r>
      <w:r w:rsidR="00122FA8">
        <w:rPr>
          <w:b/>
        </w:rPr>
        <w:t xml:space="preserve">AO REGISTRO DE PREÇOS PARA O </w:t>
      </w:r>
      <w:r w:rsidR="00704003">
        <w:rPr>
          <w:b/>
        </w:rPr>
        <w:t xml:space="preserve">FORNECIMENTO DE RAÇÕES E ALIMENTOS PARA </w:t>
      </w:r>
      <w:r w:rsidR="000A5CC0">
        <w:rPr>
          <w:b/>
        </w:rPr>
        <w:t>CÃES</w:t>
      </w:r>
      <w:r w:rsidR="007C4B89">
        <w:rPr>
          <w:b/>
        </w:rPr>
        <w:t>,</w:t>
      </w:r>
      <w:r w:rsidR="000A5CC0">
        <w:rPr>
          <w:b/>
        </w:rPr>
        <w:t xml:space="preserve"> GATOS</w:t>
      </w:r>
      <w:r w:rsidR="007C4B89">
        <w:rPr>
          <w:b/>
        </w:rPr>
        <w:t xml:space="preserve"> E </w:t>
      </w:r>
      <w:r w:rsidR="007C2336" w:rsidRPr="007C2336">
        <w:rPr>
          <w:b/>
        </w:rPr>
        <w:t>ANIMAIS DE GRANDE PORTE</w:t>
      </w:r>
      <w:r w:rsidR="009A54DF">
        <w:rPr>
          <w:b/>
        </w:rPr>
        <w:t>.</w:t>
      </w:r>
    </w:p>
    <w:p w:rsidR="006744B8" w:rsidRDefault="006744B8" w:rsidP="006744B8">
      <w:pPr>
        <w:spacing w:before="11"/>
      </w:pPr>
    </w:p>
    <w:p w:rsidR="00AA6CB8" w:rsidRPr="00844F01" w:rsidRDefault="00AA6C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C415BE"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C2336" w:rsidRDefault="007C2336" w:rsidP="006744B8">
                            <w:pPr>
                              <w:ind w:right="621"/>
                              <w:rPr>
                                <w:sz w:val="24"/>
                              </w:rPr>
                            </w:pPr>
                          </w:p>
                          <w:p w:rsidR="007C2336" w:rsidRDefault="007C2336" w:rsidP="006744B8">
                            <w:pPr>
                              <w:spacing w:before="1"/>
                              <w:ind w:left="851" w:right="621"/>
                              <w:rPr>
                                <w:sz w:val="25"/>
                              </w:rPr>
                            </w:pP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7C2336" w:rsidRDefault="007C2336" w:rsidP="006744B8">
                            <w:pPr>
                              <w:ind w:right="621"/>
                              <w:rPr>
                                <w:sz w:val="24"/>
                              </w:rPr>
                            </w:pPr>
                          </w:p>
                          <w:p w:rsidR="007C2336" w:rsidRDefault="007C2336" w:rsidP="006744B8">
                            <w:pPr>
                              <w:spacing w:before="4"/>
                              <w:ind w:right="621"/>
                            </w:pPr>
                          </w:p>
                          <w:p w:rsidR="007C2336" w:rsidRDefault="007C2336" w:rsidP="006744B8">
                            <w:pPr>
                              <w:spacing w:before="1"/>
                              <w:ind w:right="-24"/>
                              <w:jc w:val="center"/>
                              <w:rPr>
                                <w:b/>
                              </w:rPr>
                            </w:pPr>
                            <w:r>
                              <w:rPr>
                                <w:b/>
                              </w:rPr>
                              <w:t>__________________________________________</w:t>
                            </w:r>
                          </w:p>
                          <w:p w:rsidR="007C2336" w:rsidRDefault="007C233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7C2336" w:rsidRDefault="007C2336" w:rsidP="006744B8">
                      <w:pPr>
                        <w:ind w:right="621"/>
                        <w:rPr>
                          <w:sz w:val="24"/>
                        </w:rPr>
                      </w:pPr>
                    </w:p>
                    <w:p w:rsidR="007C2336" w:rsidRDefault="007C2336" w:rsidP="006744B8">
                      <w:pPr>
                        <w:spacing w:before="1"/>
                        <w:ind w:left="851" w:right="621"/>
                        <w:rPr>
                          <w:sz w:val="25"/>
                        </w:rPr>
                      </w:pP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7C2336" w:rsidRPr="00844F01" w:rsidRDefault="007C233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7C2336" w:rsidRDefault="007C2336" w:rsidP="006744B8">
                      <w:pPr>
                        <w:ind w:right="621"/>
                        <w:rPr>
                          <w:sz w:val="24"/>
                        </w:rPr>
                      </w:pPr>
                    </w:p>
                    <w:p w:rsidR="007C2336" w:rsidRDefault="007C2336" w:rsidP="006744B8">
                      <w:pPr>
                        <w:spacing w:before="4"/>
                        <w:ind w:right="621"/>
                      </w:pPr>
                    </w:p>
                    <w:p w:rsidR="007C2336" w:rsidRDefault="007C2336" w:rsidP="006744B8">
                      <w:pPr>
                        <w:spacing w:before="1"/>
                        <w:ind w:right="-24"/>
                        <w:jc w:val="center"/>
                        <w:rPr>
                          <w:b/>
                        </w:rPr>
                      </w:pPr>
                      <w:r>
                        <w:rPr>
                          <w:b/>
                        </w:rPr>
                        <w:t>__________________________________________</w:t>
                      </w:r>
                    </w:p>
                    <w:p w:rsidR="007C2336" w:rsidRDefault="007C2336"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9A54DF">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11" w:rsidRDefault="009B7E11">
      <w:r>
        <w:separator/>
      </w:r>
    </w:p>
  </w:endnote>
  <w:endnote w:type="continuationSeparator" w:id="0">
    <w:p w:rsidR="009B7E11" w:rsidRDefault="009B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11" w:rsidRDefault="009B7E11">
      <w:r>
        <w:separator/>
      </w:r>
    </w:p>
  </w:footnote>
  <w:footnote w:type="continuationSeparator" w:id="0">
    <w:p w:rsidR="009B7E11" w:rsidRDefault="009B7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36" w:rsidRDefault="007C233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36" w:rsidRDefault="00C415BE">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36" w:rsidRDefault="007C233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7C2336" w:rsidRDefault="007C233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36" w:rsidRDefault="007C233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36" w:rsidRDefault="007C233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3">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4">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6">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7">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0">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1">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7">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8">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9">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8"/>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3"/>
  </w:num>
  <w:num w:numId="14">
    <w:abstractNumId w:val="25"/>
  </w:num>
  <w:num w:numId="15">
    <w:abstractNumId w:val="8"/>
  </w:num>
  <w:num w:numId="16">
    <w:abstractNumId w:val="20"/>
  </w:num>
  <w:num w:numId="17">
    <w:abstractNumId w:val="17"/>
  </w:num>
  <w:num w:numId="18">
    <w:abstractNumId w:val="27"/>
  </w:num>
  <w:num w:numId="19">
    <w:abstractNumId w:val="29"/>
  </w:num>
  <w:num w:numId="20">
    <w:abstractNumId w:val="31"/>
  </w:num>
  <w:num w:numId="21">
    <w:abstractNumId w:val="37"/>
  </w:num>
  <w:num w:numId="22">
    <w:abstractNumId w:val="22"/>
  </w:num>
  <w:num w:numId="23">
    <w:abstractNumId w:val="38"/>
  </w:num>
  <w:num w:numId="24">
    <w:abstractNumId w:val="10"/>
  </w:num>
  <w:num w:numId="25">
    <w:abstractNumId w:val="30"/>
  </w:num>
  <w:num w:numId="26">
    <w:abstractNumId w:val="39"/>
  </w:num>
  <w:num w:numId="27">
    <w:abstractNumId w:val="13"/>
  </w:num>
  <w:num w:numId="28">
    <w:abstractNumId w:val="26"/>
  </w:num>
  <w:num w:numId="29">
    <w:abstractNumId w:val="18"/>
  </w:num>
  <w:num w:numId="30">
    <w:abstractNumId w:val="36"/>
  </w:num>
  <w:num w:numId="31">
    <w:abstractNumId w:val="12"/>
  </w:num>
  <w:num w:numId="32">
    <w:abstractNumId w:val="5"/>
  </w:num>
  <w:num w:numId="33">
    <w:abstractNumId w:val="6"/>
  </w:num>
  <w:num w:numId="34">
    <w:abstractNumId w:val="35"/>
  </w:num>
  <w:num w:numId="35">
    <w:abstractNumId w:val="24"/>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3"/>
  </w:num>
  <w:num w:numId="43">
    <w:abstractNumId w:val="34"/>
  </w:num>
  <w:num w:numId="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5E69"/>
    <w:rsid w:val="00006642"/>
    <w:rsid w:val="000126F5"/>
    <w:rsid w:val="00014282"/>
    <w:rsid w:val="000170DF"/>
    <w:rsid w:val="0002760A"/>
    <w:rsid w:val="000324C5"/>
    <w:rsid w:val="00034B37"/>
    <w:rsid w:val="00042216"/>
    <w:rsid w:val="00044355"/>
    <w:rsid w:val="00050C1D"/>
    <w:rsid w:val="00052663"/>
    <w:rsid w:val="000528E4"/>
    <w:rsid w:val="00056DFE"/>
    <w:rsid w:val="000632C8"/>
    <w:rsid w:val="00073671"/>
    <w:rsid w:val="0007619F"/>
    <w:rsid w:val="0008682F"/>
    <w:rsid w:val="0008725B"/>
    <w:rsid w:val="00091E37"/>
    <w:rsid w:val="00093A18"/>
    <w:rsid w:val="00094761"/>
    <w:rsid w:val="000950FA"/>
    <w:rsid w:val="00095E2E"/>
    <w:rsid w:val="000A2285"/>
    <w:rsid w:val="000A4FB3"/>
    <w:rsid w:val="000A5CC0"/>
    <w:rsid w:val="000B7ED7"/>
    <w:rsid w:val="000C40DC"/>
    <w:rsid w:val="000C434F"/>
    <w:rsid w:val="000E439F"/>
    <w:rsid w:val="000E54D9"/>
    <w:rsid w:val="000F12A6"/>
    <w:rsid w:val="000F5E8A"/>
    <w:rsid w:val="001002A9"/>
    <w:rsid w:val="00105AD6"/>
    <w:rsid w:val="001104C4"/>
    <w:rsid w:val="00112B62"/>
    <w:rsid w:val="001165B6"/>
    <w:rsid w:val="00116D20"/>
    <w:rsid w:val="0011780F"/>
    <w:rsid w:val="00122C4B"/>
    <w:rsid w:val="00122FA8"/>
    <w:rsid w:val="001352E4"/>
    <w:rsid w:val="00137F8F"/>
    <w:rsid w:val="00141E29"/>
    <w:rsid w:val="00144C1E"/>
    <w:rsid w:val="00156B75"/>
    <w:rsid w:val="00170883"/>
    <w:rsid w:val="001717D2"/>
    <w:rsid w:val="001724E1"/>
    <w:rsid w:val="00176A8D"/>
    <w:rsid w:val="00187D66"/>
    <w:rsid w:val="001A53DD"/>
    <w:rsid w:val="001A6C7B"/>
    <w:rsid w:val="001A7F40"/>
    <w:rsid w:val="001B0EB8"/>
    <w:rsid w:val="001C1CB5"/>
    <w:rsid w:val="001C31C5"/>
    <w:rsid w:val="001C38FE"/>
    <w:rsid w:val="001C3AF3"/>
    <w:rsid w:val="001C46B5"/>
    <w:rsid w:val="001C5F2C"/>
    <w:rsid w:val="001D0B72"/>
    <w:rsid w:val="001D1B1C"/>
    <w:rsid w:val="001E6579"/>
    <w:rsid w:val="001E7866"/>
    <w:rsid w:val="001F0D47"/>
    <w:rsid w:val="001F67CC"/>
    <w:rsid w:val="002001AD"/>
    <w:rsid w:val="002020A4"/>
    <w:rsid w:val="00203E30"/>
    <w:rsid w:val="00211081"/>
    <w:rsid w:val="0022436A"/>
    <w:rsid w:val="002314FD"/>
    <w:rsid w:val="002345BE"/>
    <w:rsid w:val="00235971"/>
    <w:rsid w:val="0023642F"/>
    <w:rsid w:val="00237CDA"/>
    <w:rsid w:val="002462D3"/>
    <w:rsid w:val="00246D3C"/>
    <w:rsid w:val="002552B7"/>
    <w:rsid w:val="00256794"/>
    <w:rsid w:val="00262EAD"/>
    <w:rsid w:val="00273538"/>
    <w:rsid w:val="002765C5"/>
    <w:rsid w:val="00276695"/>
    <w:rsid w:val="002800BC"/>
    <w:rsid w:val="00285D9D"/>
    <w:rsid w:val="0028748A"/>
    <w:rsid w:val="0029198F"/>
    <w:rsid w:val="002938BB"/>
    <w:rsid w:val="002961E6"/>
    <w:rsid w:val="00296D78"/>
    <w:rsid w:val="002A32B6"/>
    <w:rsid w:val="002A3790"/>
    <w:rsid w:val="002A5E4A"/>
    <w:rsid w:val="002A766F"/>
    <w:rsid w:val="002B0F04"/>
    <w:rsid w:val="002B553F"/>
    <w:rsid w:val="002B677D"/>
    <w:rsid w:val="002C4950"/>
    <w:rsid w:val="002D5275"/>
    <w:rsid w:val="002F324D"/>
    <w:rsid w:val="002F3C41"/>
    <w:rsid w:val="002F7C73"/>
    <w:rsid w:val="00302D83"/>
    <w:rsid w:val="00304B41"/>
    <w:rsid w:val="003073E2"/>
    <w:rsid w:val="003225CA"/>
    <w:rsid w:val="00322A51"/>
    <w:rsid w:val="00323EDF"/>
    <w:rsid w:val="0033739C"/>
    <w:rsid w:val="00343309"/>
    <w:rsid w:val="00344AC8"/>
    <w:rsid w:val="003454DB"/>
    <w:rsid w:val="00352575"/>
    <w:rsid w:val="00353E87"/>
    <w:rsid w:val="00355519"/>
    <w:rsid w:val="00356DFD"/>
    <w:rsid w:val="00361CBD"/>
    <w:rsid w:val="00364467"/>
    <w:rsid w:val="003662E9"/>
    <w:rsid w:val="00367777"/>
    <w:rsid w:val="00370626"/>
    <w:rsid w:val="00373A2A"/>
    <w:rsid w:val="00373D4C"/>
    <w:rsid w:val="00374E21"/>
    <w:rsid w:val="00377020"/>
    <w:rsid w:val="003902F0"/>
    <w:rsid w:val="003933B5"/>
    <w:rsid w:val="003937CB"/>
    <w:rsid w:val="003A5F1B"/>
    <w:rsid w:val="003B1BF3"/>
    <w:rsid w:val="003B3475"/>
    <w:rsid w:val="003B6560"/>
    <w:rsid w:val="003C23C9"/>
    <w:rsid w:val="003C5F1E"/>
    <w:rsid w:val="003D1C18"/>
    <w:rsid w:val="003D2B75"/>
    <w:rsid w:val="003E05D4"/>
    <w:rsid w:val="003E0731"/>
    <w:rsid w:val="003E1E8C"/>
    <w:rsid w:val="003F0D91"/>
    <w:rsid w:val="0040723E"/>
    <w:rsid w:val="00412F8E"/>
    <w:rsid w:val="00416D59"/>
    <w:rsid w:val="004179CF"/>
    <w:rsid w:val="004209F5"/>
    <w:rsid w:val="00423C05"/>
    <w:rsid w:val="004249B3"/>
    <w:rsid w:val="00427360"/>
    <w:rsid w:val="0043121C"/>
    <w:rsid w:val="00432F4E"/>
    <w:rsid w:val="004349C5"/>
    <w:rsid w:val="004410C0"/>
    <w:rsid w:val="00446BBC"/>
    <w:rsid w:val="004500B2"/>
    <w:rsid w:val="00454218"/>
    <w:rsid w:val="004555AA"/>
    <w:rsid w:val="004568AF"/>
    <w:rsid w:val="00460972"/>
    <w:rsid w:val="004629C4"/>
    <w:rsid w:val="00470D7C"/>
    <w:rsid w:val="00473B9B"/>
    <w:rsid w:val="00492758"/>
    <w:rsid w:val="00493930"/>
    <w:rsid w:val="00496947"/>
    <w:rsid w:val="00496B8A"/>
    <w:rsid w:val="004A0098"/>
    <w:rsid w:val="004A1405"/>
    <w:rsid w:val="004A7D30"/>
    <w:rsid w:val="004C765B"/>
    <w:rsid w:val="004D70DC"/>
    <w:rsid w:val="004D7C88"/>
    <w:rsid w:val="004E011F"/>
    <w:rsid w:val="004E368A"/>
    <w:rsid w:val="004E41BC"/>
    <w:rsid w:val="004E460F"/>
    <w:rsid w:val="004F0B2E"/>
    <w:rsid w:val="004F2A20"/>
    <w:rsid w:val="004F40DE"/>
    <w:rsid w:val="004F6D36"/>
    <w:rsid w:val="00504709"/>
    <w:rsid w:val="00504F57"/>
    <w:rsid w:val="005057E5"/>
    <w:rsid w:val="00505ECF"/>
    <w:rsid w:val="00505FA0"/>
    <w:rsid w:val="00507B87"/>
    <w:rsid w:val="00510113"/>
    <w:rsid w:val="00512B35"/>
    <w:rsid w:val="00513F7D"/>
    <w:rsid w:val="005145DD"/>
    <w:rsid w:val="00521906"/>
    <w:rsid w:val="005264C0"/>
    <w:rsid w:val="00535DE3"/>
    <w:rsid w:val="00540F98"/>
    <w:rsid w:val="00542F5F"/>
    <w:rsid w:val="005441DA"/>
    <w:rsid w:val="00552D6F"/>
    <w:rsid w:val="00556C0B"/>
    <w:rsid w:val="00557072"/>
    <w:rsid w:val="005611EE"/>
    <w:rsid w:val="00565886"/>
    <w:rsid w:val="00575490"/>
    <w:rsid w:val="00577172"/>
    <w:rsid w:val="00580809"/>
    <w:rsid w:val="00580D66"/>
    <w:rsid w:val="00584809"/>
    <w:rsid w:val="00585D54"/>
    <w:rsid w:val="00592FEE"/>
    <w:rsid w:val="00595AB8"/>
    <w:rsid w:val="005A680F"/>
    <w:rsid w:val="005B5497"/>
    <w:rsid w:val="005C1EA7"/>
    <w:rsid w:val="005C1F18"/>
    <w:rsid w:val="005C6476"/>
    <w:rsid w:val="005D1EB5"/>
    <w:rsid w:val="005D4B9A"/>
    <w:rsid w:val="005D4EC1"/>
    <w:rsid w:val="005D5B99"/>
    <w:rsid w:val="005E4488"/>
    <w:rsid w:val="005E4B99"/>
    <w:rsid w:val="005F065E"/>
    <w:rsid w:val="005F1404"/>
    <w:rsid w:val="0060178B"/>
    <w:rsid w:val="00602D0E"/>
    <w:rsid w:val="0060382E"/>
    <w:rsid w:val="0060406E"/>
    <w:rsid w:val="006070C0"/>
    <w:rsid w:val="0061044D"/>
    <w:rsid w:val="0061323D"/>
    <w:rsid w:val="00630DC3"/>
    <w:rsid w:val="00631D6D"/>
    <w:rsid w:val="00635538"/>
    <w:rsid w:val="0063644F"/>
    <w:rsid w:val="0064078D"/>
    <w:rsid w:val="0064112D"/>
    <w:rsid w:val="00644052"/>
    <w:rsid w:val="006450DE"/>
    <w:rsid w:val="0064535D"/>
    <w:rsid w:val="006506E1"/>
    <w:rsid w:val="00650AB9"/>
    <w:rsid w:val="00651723"/>
    <w:rsid w:val="00660C41"/>
    <w:rsid w:val="0066120D"/>
    <w:rsid w:val="00663190"/>
    <w:rsid w:val="0067029D"/>
    <w:rsid w:val="006716B5"/>
    <w:rsid w:val="0067282C"/>
    <w:rsid w:val="006744B8"/>
    <w:rsid w:val="0067597D"/>
    <w:rsid w:val="00676058"/>
    <w:rsid w:val="0068005D"/>
    <w:rsid w:val="006977BE"/>
    <w:rsid w:val="00697D63"/>
    <w:rsid w:val="006A03CA"/>
    <w:rsid w:val="006A2CEC"/>
    <w:rsid w:val="006B1016"/>
    <w:rsid w:val="006B1CD6"/>
    <w:rsid w:val="006B48B0"/>
    <w:rsid w:val="006B6D40"/>
    <w:rsid w:val="006C17C8"/>
    <w:rsid w:val="006C1EF1"/>
    <w:rsid w:val="006D20F3"/>
    <w:rsid w:val="006D23EB"/>
    <w:rsid w:val="006E26DC"/>
    <w:rsid w:val="006E4247"/>
    <w:rsid w:val="006E4934"/>
    <w:rsid w:val="006E4BE8"/>
    <w:rsid w:val="006F1050"/>
    <w:rsid w:val="00700C9B"/>
    <w:rsid w:val="00704003"/>
    <w:rsid w:val="00715602"/>
    <w:rsid w:val="00720410"/>
    <w:rsid w:val="00725811"/>
    <w:rsid w:val="00730E27"/>
    <w:rsid w:val="00741DC4"/>
    <w:rsid w:val="0074558F"/>
    <w:rsid w:val="00752B2F"/>
    <w:rsid w:val="00754922"/>
    <w:rsid w:val="007559AF"/>
    <w:rsid w:val="00756C0F"/>
    <w:rsid w:val="007604DE"/>
    <w:rsid w:val="00770034"/>
    <w:rsid w:val="0077290F"/>
    <w:rsid w:val="00780F6F"/>
    <w:rsid w:val="00794185"/>
    <w:rsid w:val="00795764"/>
    <w:rsid w:val="00796954"/>
    <w:rsid w:val="007A3809"/>
    <w:rsid w:val="007C2336"/>
    <w:rsid w:val="007C4B89"/>
    <w:rsid w:val="007D07DF"/>
    <w:rsid w:val="007D0A05"/>
    <w:rsid w:val="007D1171"/>
    <w:rsid w:val="007D1ABE"/>
    <w:rsid w:val="007D2008"/>
    <w:rsid w:val="007D2DDB"/>
    <w:rsid w:val="007D755B"/>
    <w:rsid w:val="007D7E70"/>
    <w:rsid w:val="007E174C"/>
    <w:rsid w:val="007F4E0E"/>
    <w:rsid w:val="007F680E"/>
    <w:rsid w:val="007F6B75"/>
    <w:rsid w:val="00807913"/>
    <w:rsid w:val="00813E1F"/>
    <w:rsid w:val="00815E3A"/>
    <w:rsid w:val="00817A83"/>
    <w:rsid w:val="008237DC"/>
    <w:rsid w:val="008354D6"/>
    <w:rsid w:val="00844F01"/>
    <w:rsid w:val="0085263E"/>
    <w:rsid w:val="00855900"/>
    <w:rsid w:val="008567B9"/>
    <w:rsid w:val="008738D8"/>
    <w:rsid w:val="00874B78"/>
    <w:rsid w:val="0088176B"/>
    <w:rsid w:val="008840BA"/>
    <w:rsid w:val="008877EC"/>
    <w:rsid w:val="008A3883"/>
    <w:rsid w:val="008B4292"/>
    <w:rsid w:val="008B4818"/>
    <w:rsid w:val="008B5AE9"/>
    <w:rsid w:val="008D4368"/>
    <w:rsid w:val="008E6EB0"/>
    <w:rsid w:val="00911F70"/>
    <w:rsid w:val="009171D0"/>
    <w:rsid w:val="00922E5A"/>
    <w:rsid w:val="00925A2E"/>
    <w:rsid w:val="009307C6"/>
    <w:rsid w:val="00930FE4"/>
    <w:rsid w:val="00931B13"/>
    <w:rsid w:val="00936EA1"/>
    <w:rsid w:val="00943204"/>
    <w:rsid w:val="00951B35"/>
    <w:rsid w:val="00954FF6"/>
    <w:rsid w:val="009558D2"/>
    <w:rsid w:val="00955BAF"/>
    <w:rsid w:val="00960E9B"/>
    <w:rsid w:val="00960FDE"/>
    <w:rsid w:val="00963896"/>
    <w:rsid w:val="00964CB4"/>
    <w:rsid w:val="0096543B"/>
    <w:rsid w:val="00966E0B"/>
    <w:rsid w:val="00971F81"/>
    <w:rsid w:val="00972244"/>
    <w:rsid w:val="00974C86"/>
    <w:rsid w:val="00977997"/>
    <w:rsid w:val="00982AE1"/>
    <w:rsid w:val="0099171B"/>
    <w:rsid w:val="009922AA"/>
    <w:rsid w:val="009A00ED"/>
    <w:rsid w:val="009A1751"/>
    <w:rsid w:val="009A3D89"/>
    <w:rsid w:val="009A54DF"/>
    <w:rsid w:val="009B34DE"/>
    <w:rsid w:val="009B6726"/>
    <w:rsid w:val="009B7E11"/>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AD0"/>
    <w:rsid w:val="00A67162"/>
    <w:rsid w:val="00A7388D"/>
    <w:rsid w:val="00A753C8"/>
    <w:rsid w:val="00A86544"/>
    <w:rsid w:val="00A9602F"/>
    <w:rsid w:val="00A96B49"/>
    <w:rsid w:val="00AA2BAB"/>
    <w:rsid w:val="00AA6CB8"/>
    <w:rsid w:val="00AB385F"/>
    <w:rsid w:val="00AB475C"/>
    <w:rsid w:val="00AC317E"/>
    <w:rsid w:val="00AC5EE7"/>
    <w:rsid w:val="00AC742C"/>
    <w:rsid w:val="00AD04B6"/>
    <w:rsid w:val="00AD642D"/>
    <w:rsid w:val="00AD7295"/>
    <w:rsid w:val="00AE0CD3"/>
    <w:rsid w:val="00AE26D8"/>
    <w:rsid w:val="00B10F1D"/>
    <w:rsid w:val="00B21CA9"/>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6D92"/>
    <w:rsid w:val="00B9758F"/>
    <w:rsid w:val="00BA25BD"/>
    <w:rsid w:val="00BA2FFB"/>
    <w:rsid w:val="00BB0276"/>
    <w:rsid w:val="00BB2483"/>
    <w:rsid w:val="00BB48D3"/>
    <w:rsid w:val="00BB4FA5"/>
    <w:rsid w:val="00BB67C2"/>
    <w:rsid w:val="00BC0672"/>
    <w:rsid w:val="00BC3F0A"/>
    <w:rsid w:val="00BC4096"/>
    <w:rsid w:val="00BC5AB8"/>
    <w:rsid w:val="00BD15E7"/>
    <w:rsid w:val="00BD1C35"/>
    <w:rsid w:val="00BD433B"/>
    <w:rsid w:val="00BD7566"/>
    <w:rsid w:val="00BE08F5"/>
    <w:rsid w:val="00BE092A"/>
    <w:rsid w:val="00BE1900"/>
    <w:rsid w:val="00BF1317"/>
    <w:rsid w:val="00BF35C7"/>
    <w:rsid w:val="00BF5F85"/>
    <w:rsid w:val="00BF6B46"/>
    <w:rsid w:val="00BF6F3B"/>
    <w:rsid w:val="00C03D52"/>
    <w:rsid w:val="00C048E5"/>
    <w:rsid w:val="00C1350B"/>
    <w:rsid w:val="00C23E38"/>
    <w:rsid w:val="00C266F8"/>
    <w:rsid w:val="00C276FB"/>
    <w:rsid w:val="00C31A24"/>
    <w:rsid w:val="00C3217E"/>
    <w:rsid w:val="00C415BE"/>
    <w:rsid w:val="00C56069"/>
    <w:rsid w:val="00C638F0"/>
    <w:rsid w:val="00C8101D"/>
    <w:rsid w:val="00C85492"/>
    <w:rsid w:val="00C86105"/>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73E4"/>
    <w:rsid w:val="00CC3189"/>
    <w:rsid w:val="00CD01FE"/>
    <w:rsid w:val="00CD075E"/>
    <w:rsid w:val="00CD26A8"/>
    <w:rsid w:val="00CE70E2"/>
    <w:rsid w:val="00CF2202"/>
    <w:rsid w:val="00CF2A90"/>
    <w:rsid w:val="00CF3362"/>
    <w:rsid w:val="00CF6AC5"/>
    <w:rsid w:val="00CF7AF8"/>
    <w:rsid w:val="00D00597"/>
    <w:rsid w:val="00D02A18"/>
    <w:rsid w:val="00D03912"/>
    <w:rsid w:val="00D05913"/>
    <w:rsid w:val="00D23677"/>
    <w:rsid w:val="00D31664"/>
    <w:rsid w:val="00D334FB"/>
    <w:rsid w:val="00D36F96"/>
    <w:rsid w:val="00D4021B"/>
    <w:rsid w:val="00D45478"/>
    <w:rsid w:val="00D528A7"/>
    <w:rsid w:val="00D623D3"/>
    <w:rsid w:val="00D64410"/>
    <w:rsid w:val="00D713A8"/>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446E"/>
    <w:rsid w:val="00E05197"/>
    <w:rsid w:val="00E05779"/>
    <w:rsid w:val="00E05E45"/>
    <w:rsid w:val="00E10732"/>
    <w:rsid w:val="00E27068"/>
    <w:rsid w:val="00E35A1B"/>
    <w:rsid w:val="00E41C6C"/>
    <w:rsid w:val="00E41EE0"/>
    <w:rsid w:val="00E742C6"/>
    <w:rsid w:val="00E7515C"/>
    <w:rsid w:val="00E82340"/>
    <w:rsid w:val="00E8326B"/>
    <w:rsid w:val="00E8402C"/>
    <w:rsid w:val="00E90C23"/>
    <w:rsid w:val="00E913A6"/>
    <w:rsid w:val="00E91860"/>
    <w:rsid w:val="00EB3B57"/>
    <w:rsid w:val="00EB4217"/>
    <w:rsid w:val="00EB49FA"/>
    <w:rsid w:val="00EB6CD8"/>
    <w:rsid w:val="00EC2D45"/>
    <w:rsid w:val="00ED3292"/>
    <w:rsid w:val="00EE1419"/>
    <w:rsid w:val="00EF0305"/>
    <w:rsid w:val="00EF723D"/>
    <w:rsid w:val="00F01859"/>
    <w:rsid w:val="00F028A5"/>
    <w:rsid w:val="00F034B7"/>
    <w:rsid w:val="00F0398A"/>
    <w:rsid w:val="00F05D3E"/>
    <w:rsid w:val="00F06480"/>
    <w:rsid w:val="00F20585"/>
    <w:rsid w:val="00F24035"/>
    <w:rsid w:val="00F258D0"/>
    <w:rsid w:val="00F261BF"/>
    <w:rsid w:val="00F2640C"/>
    <w:rsid w:val="00F30C92"/>
    <w:rsid w:val="00F37B64"/>
    <w:rsid w:val="00F52D9C"/>
    <w:rsid w:val="00F539A5"/>
    <w:rsid w:val="00F54DC2"/>
    <w:rsid w:val="00F63070"/>
    <w:rsid w:val="00F6320C"/>
    <w:rsid w:val="00F664E0"/>
    <w:rsid w:val="00F66637"/>
    <w:rsid w:val="00F74E10"/>
    <w:rsid w:val="00F838FD"/>
    <w:rsid w:val="00F83F91"/>
    <w:rsid w:val="00F916F7"/>
    <w:rsid w:val="00FB5364"/>
    <w:rsid w:val="00FC056C"/>
    <w:rsid w:val="00FD100A"/>
    <w:rsid w:val="00FD21D9"/>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6F5FE-6C2F-4199-8CC8-1B54E64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C31C5"/>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067654892">
      <w:bodyDiv w:val="1"/>
      <w:marLeft w:val="0"/>
      <w:marRight w:val="0"/>
      <w:marTop w:val="0"/>
      <w:marBottom w:val="0"/>
      <w:divBdr>
        <w:top w:val="none" w:sz="0" w:space="0" w:color="auto"/>
        <w:left w:val="none" w:sz="0" w:space="0" w:color="auto"/>
        <w:bottom w:val="none" w:sz="0" w:space="0" w:color="auto"/>
        <w:right w:val="none" w:sz="0" w:space="0" w:color="auto"/>
      </w:divBdr>
    </w:div>
    <w:div w:id="1092311031">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7877698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76A6-6BA5-4301-80FC-D55F447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4</Words>
  <Characters>12550</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EXO III – MODELO DEDECLARAÇÃO DE CUMPRIMENTO DOS REQUISITOS DE HABILITAÇÃO</vt:lpstr>
      <vt:lpstr>ANEXO IV – DECLARAÇÃO DE ENQUADRAMENTO COMO ME OU EPP </vt:lpstr>
      <vt:lpstr>DECLARAÇÃO</vt:lpstr>
      <vt:lpstr>PREGÃO PRESENCIAL Nº 102/2023</vt:lpstr>
      <vt:lpstr>ANEXO V – MODELO DE PROPOSTA COMERCIAL – Cota Principal</vt:lpstr>
      <vt:lpstr>ANEXO VI – MODELO DE PROPOSTA COMERCIAL – Cota Reservada</vt:lpstr>
      <vt:lpstr>ANEXO VIII – DECLARAÇÃO DE CONCORDÂNCIA COM OS TERMOS DO EDITAL</vt:lpstr>
      <vt:lpstr/>
      <vt:lpstr>DECLARAÇÃO</vt:lpstr>
      <vt:lpstr/>
      <vt:lpstr/>
      <vt:lpstr/>
      <vt:lpstr/>
      <vt:lpstr/>
      <vt:lpstr/>
      <vt:lpstr/>
      <vt:lpstr/>
      <vt:lpstr/>
      <vt:lpstr/>
      <vt:lpstr/>
      <vt:lpstr/>
      <vt:lpstr/>
      <vt:lpstr/>
      <vt:lpstr>ANEXO IX - DECLARAÇÃO DE QUE NÃO EMPREGA SERVIDOR</vt:lpstr>
      <vt:lpstr>ANEXO XII - COMPROVANTE RETIRADA DE EDITAL</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2-13T16:16:00Z</cp:lastPrinted>
  <dcterms:created xsi:type="dcterms:W3CDTF">2023-12-13T16:18:00Z</dcterms:created>
  <dcterms:modified xsi:type="dcterms:W3CDTF">2023-1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